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905"/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83"/>
        <w:gridCol w:w="1621"/>
        <w:gridCol w:w="449"/>
        <w:gridCol w:w="1904"/>
        <w:gridCol w:w="794"/>
        <w:gridCol w:w="170"/>
        <w:gridCol w:w="4081"/>
        <w:gridCol w:w="170"/>
      </w:tblGrid>
      <w:tr w:rsidR="00F231CA" w:rsidTr="00F231CA">
        <w:trPr>
          <w:cantSplit/>
        </w:trPr>
        <w:tc>
          <w:tcPr>
            <w:tcW w:w="4792" w:type="dxa"/>
            <w:gridSpan w:val="5"/>
            <w:hideMark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КУТСКАЯ ОБЛАСТЬ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казенное учреждение  «Управление образования администрации муниципального образования «город Саянск»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eastAsia="en-US"/>
              </w:rPr>
              <w:t>66630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ая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кутской обл.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район Олимпийский, 30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5-66-92, 5-66-88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mail:   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uosayansk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" w:type="dxa"/>
            <w:vMerge w:val="restart"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sym w:font="Symbol" w:char="F0E9"/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82" w:type="dxa"/>
            <w:vMerge w:val="restart"/>
          </w:tcPr>
          <w:p w:rsidR="00F231CA" w:rsidRDefault="00B971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ям общеобразовательных организаций</w:t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sym w:font="Symbol" w:char="F0F9"/>
            </w:r>
          </w:p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1CA" w:rsidTr="00F231CA">
        <w:trPr>
          <w:cantSplit/>
          <w:trHeight w:val="220"/>
        </w:trPr>
        <w:tc>
          <w:tcPr>
            <w:tcW w:w="534" w:type="dxa"/>
            <w:hideMark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1CA" w:rsidRDefault="00B971D9" w:rsidP="00B643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0</w:t>
            </w:r>
          </w:p>
        </w:tc>
        <w:tc>
          <w:tcPr>
            <w:tcW w:w="449" w:type="dxa"/>
            <w:hideMark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1CA" w:rsidRDefault="00B971D9" w:rsidP="001F241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-18-2243</w:t>
            </w:r>
          </w:p>
        </w:tc>
        <w:tc>
          <w:tcPr>
            <w:tcW w:w="794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82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1CA" w:rsidTr="00F231CA">
        <w:trPr>
          <w:cantSplit/>
          <w:trHeight w:val="220"/>
        </w:trPr>
        <w:tc>
          <w:tcPr>
            <w:tcW w:w="817" w:type="dxa"/>
            <w:gridSpan w:val="2"/>
            <w:hideMark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dxa"/>
            <w:hideMark/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1CA" w:rsidRDefault="00F231C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82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F231CA" w:rsidRDefault="00F2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31CA" w:rsidRDefault="00B971D9" w:rsidP="00B97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D9">
        <w:rPr>
          <w:rFonts w:ascii="Times New Roman" w:hAnsi="Times New Roman" w:cs="Times New Roman"/>
          <w:b/>
          <w:sz w:val="28"/>
          <w:szCs w:val="28"/>
        </w:rPr>
        <w:t>Анализ результатов школьного и муниципального этапов всероссийской олимпиады школьник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1D9">
        <w:rPr>
          <w:rFonts w:ascii="Times New Roman" w:hAnsi="Times New Roman" w:cs="Times New Roman"/>
          <w:b/>
          <w:sz w:val="28"/>
          <w:szCs w:val="28"/>
        </w:rPr>
        <w:t>2020-2021 учебном году</w:t>
      </w:r>
    </w:p>
    <w:p w:rsidR="008C2A27" w:rsidRDefault="00B971D9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 w:rsidRPr="00B971D9">
        <w:rPr>
          <w:rFonts w:ascii="Times New Roman" w:hAnsi="Times New Roman" w:cs="Times New Roman"/>
          <w:sz w:val="28"/>
          <w:szCs w:val="28"/>
        </w:rPr>
        <w:t>Школьный этап Всероссийской предметной олимпиады школьников (далее-олимпиада)</w:t>
      </w:r>
      <w:r>
        <w:rPr>
          <w:rFonts w:ascii="Times New Roman" w:hAnsi="Times New Roman" w:cs="Times New Roman"/>
          <w:sz w:val="28"/>
          <w:szCs w:val="28"/>
        </w:rPr>
        <w:t xml:space="preserve"> в городе проводился в соответствии всех нормативных требований, которые регламентируются Порядком проведения Всероссийской олимпиады школьников, утвержденным приказом Министерства образования  и науки Российской Федерации от 18.11.2013 №1252 (с изменениями), Порядком проведения муниципального этапа Всероссийской олимпиады школьников в городе  Саянске, утвержденного приказом управления образования 3115-42-227 от 28.08.2015 года, распоряжением МКУ «Управление образования муниципального образования «город Саянск»</w:t>
      </w:r>
      <w:r w:rsidR="0020497C">
        <w:rPr>
          <w:rFonts w:ascii="Times New Roman" w:hAnsi="Times New Roman" w:cs="Times New Roman"/>
          <w:sz w:val="28"/>
          <w:szCs w:val="28"/>
        </w:rPr>
        <w:t xml:space="preserve"> №116-26-238 от 25.08.2020 года «О создании муниципальных предметно-методических  комиссий для  подготовки и проведения школьного этапа Всероссийской олимпиады школьников в 2020 году»</w:t>
      </w:r>
      <w:r w:rsidR="005D10D6">
        <w:rPr>
          <w:rFonts w:ascii="Times New Roman" w:hAnsi="Times New Roman" w:cs="Times New Roman"/>
          <w:sz w:val="28"/>
          <w:szCs w:val="28"/>
        </w:rPr>
        <w:t xml:space="preserve"> и</w:t>
      </w:r>
      <w:r w:rsidR="00FB4ACD">
        <w:rPr>
          <w:rFonts w:ascii="Times New Roman" w:hAnsi="Times New Roman" w:cs="Times New Roman"/>
          <w:sz w:val="28"/>
          <w:szCs w:val="28"/>
        </w:rPr>
        <w:t xml:space="preserve"> распоряжением №116-26-241 от 31.08</w:t>
      </w:r>
      <w:r w:rsidR="005D10D6">
        <w:rPr>
          <w:rFonts w:ascii="Times New Roman" w:hAnsi="Times New Roman" w:cs="Times New Roman"/>
          <w:sz w:val="28"/>
          <w:szCs w:val="28"/>
        </w:rPr>
        <w:t>.2020</w:t>
      </w:r>
      <w:r w:rsidR="00FB4ACD">
        <w:rPr>
          <w:rFonts w:ascii="Times New Roman" w:hAnsi="Times New Roman" w:cs="Times New Roman"/>
          <w:sz w:val="28"/>
          <w:szCs w:val="28"/>
        </w:rPr>
        <w:t xml:space="preserve">  </w:t>
      </w:r>
      <w:r w:rsidR="005D10D6">
        <w:rPr>
          <w:rFonts w:ascii="Times New Roman" w:hAnsi="Times New Roman" w:cs="Times New Roman"/>
          <w:sz w:val="28"/>
          <w:szCs w:val="28"/>
        </w:rPr>
        <w:t xml:space="preserve">года «О проведении </w:t>
      </w:r>
      <w:r w:rsidR="00FB4ACD">
        <w:rPr>
          <w:rFonts w:ascii="Times New Roman" w:hAnsi="Times New Roman" w:cs="Times New Roman"/>
          <w:sz w:val="28"/>
          <w:szCs w:val="28"/>
        </w:rPr>
        <w:t>школьников в 2020-2021  учебном году школьного</w:t>
      </w:r>
      <w:r w:rsidR="005D10D6">
        <w:rPr>
          <w:rFonts w:ascii="Times New Roman" w:hAnsi="Times New Roman" w:cs="Times New Roman"/>
          <w:sz w:val="28"/>
          <w:szCs w:val="28"/>
        </w:rPr>
        <w:t xml:space="preserve"> этапа В</w:t>
      </w:r>
      <w:r w:rsidR="00FB4ACD">
        <w:rPr>
          <w:rFonts w:ascii="Times New Roman" w:hAnsi="Times New Roman" w:cs="Times New Roman"/>
          <w:sz w:val="28"/>
          <w:szCs w:val="28"/>
        </w:rPr>
        <w:t>сероссийской олимпиады</w:t>
      </w:r>
      <w:r w:rsidR="005D10D6">
        <w:rPr>
          <w:rFonts w:ascii="Times New Roman" w:hAnsi="Times New Roman" w:cs="Times New Roman"/>
          <w:sz w:val="28"/>
          <w:szCs w:val="28"/>
        </w:rPr>
        <w:t>» и планом управления образования.</w:t>
      </w:r>
    </w:p>
    <w:p w:rsidR="005D10D6" w:rsidRDefault="005D10D6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 предметно</w:t>
      </w:r>
      <w:proofErr w:type="gramEnd"/>
      <w:r>
        <w:rPr>
          <w:rFonts w:ascii="Times New Roman" w:hAnsi="Times New Roman" w:cs="Times New Roman"/>
          <w:sz w:val="28"/>
          <w:szCs w:val="28"/>
        </w:rPr>
        <w:t>-методические комиссии для подготовки комплектов олимпиадных заданий для школьного этапа с учетом методических рекомендаций по каждому предмету на основе образовательных программ начального общего, основного общего</w:t>
      </w:r>
      <w:r w:rsidR="007633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76335D">
        <w:rPr>
          <w:rFonts w:ascii="Times New Roman" w:hAnsi="Times New Roman" w:cs="Times New Roman"/>
          <w:sz w:val="28"/>
          <w:szCs w:val="28"/>
        </w:rPr>
        <w:t>.</w:t>
      </w:r>
    </w:p>
    <w:p w:rsidR="0076335D" w:rsidRDefault="0076335D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проводилась по 20 предметам: английский язык, география, математика, история, химия, физическая   культура, информатика и ИКТ, биология, обществознание, физика, русский язык, литература, право, технология, астрономия, ОБЖ, экономика, экология, искусство (МХК), окружающий мир. Для проведения Олимпиады администрацией общеобразовательных организаций были созданы услов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днадзора</w:t>
      </w:r>
      <w:proofErr w:type="spellEnd"/>
      <w:r w:rsidR="005054E4">
        <w:rPr>
          <w:rFonts w:ascii="Times New Roman" w:hAnsi="Times New Roman" w:cs="Times New Roman"/>
          <w:sz w:val="28"/>
          <w:szCs w:val="28"/>
        </w:rPr>
        <w:t xml:space="preserve"> в период распространения новой </w:t>
      </w:r>
      <w:proofErr w:type="spellStart"/>
      <w:r w:rsidR="005054E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054E4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773D0" w:rsidRDefault="00A773D0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лся с 22 сентября 20 октябр</w:t>
      </w:r>
      <w:r w:rsidR="00E451AD">
        <w:rPr>
          <w:rFonts w:ascii="Times New Roman" w:hAnsi="Times New Roman" w:cs="Times New Roman"/>
          <w:sz w:val="28"/>
          <w:szCs w:val="28"/>
        </w:rPr>
        <w:t xml:space="preserve">я 2020 года по единым заданиям </w:t>
      </w:r>
      <w:r>
        <w:rPr>
          <w:rFonts w:ascii="Times New Roman" w:hAnsi="Times New Roman" w:cs="Times New Roman"/>
          <w:sz w:val="28"/>
          <w:szCs w:val="28"/>
        </w:rPr>
        <w:t xml:space="preserve">по предметам, разработанными муниципальными предметно-методическими комиссиями, что позволило объективно </w:t>
      </w:r>
      <w:r w:rsidR="00E451AD">
        <w:rPr>
          <w:rFonts w:ascii="Times New Roman" w:hAnsi="Times New Roman" w:cs="Times New Roman"/>
          <w:sz w:val="28"/>
          <w:szCs w:val="28"/>
        </w:rPr>
        <w:t>оценить результаты, в том числе провести качественный и количественный анализ по образовательным учреждениям.</w:t>
      </w:r>
    </w:p>
    <w:p w:rsidR="00E451AD" w:rsidRPr="00F67589" w:rsidRDefault="00E451AD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 5-11 классов, принявших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м  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F67589">
        <w:rPr>
          <w:rFonts w:ascii="Times New Roman" w:hAnsi="Times New Roman" w:cs="Times New Roman"/>
          <w:sz w:val="28"/>
          <w:szCs w:val="28"/>
        </w:rPr>
        <w:t xml:space="preserve">, </w:t>
      </w:r>
      <w:r w:rsidR="00F67589">
        <w:rPr>
          <w:rFonts w:ascii="Times New Roman" w:hAnsi="Times New Roman" w:cs="Times New Roman"/>
          <w:sz w:val="28"/>
          <w:szCs w:val="28"/>
        </w:rPr>
        <w:t xml:space="preserve">1463  </w:t>
      </w:r>
      <w:r w:rsidRPr="00F67589">
        <w:rPr>
          <w:rFonts w:ascii="Times New Roman" w:hAnsi="Times New Roman" w:cs="Times New Roman"/>
          <w:sz w:val="28"/>
          <w:szCs w:val="28"/>
        </w:rPr>
        <w:t>человек</w:t>
      </w:r>
      <w:r w:rsidR="00F67589" w:rsidRPr="00F67589">
        <w:rPr>
          <w:rFonts w:ascii="Times New Roman" w:hAnsi="Times New Roman" w:cs="Times New Roman"/>
          <w:sz w:val="28"/>
          <w:szCs w:val="28"/>
        </w:rPr>
        <w:t>а</w:t>
      </w:r>
      <w:r w:rsidRPr="00F67589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67589" w:rsidRPr="00F67589">
        <w:rPr>
          <w:rFonts w:ascii="Times New Roman" w:hAnsi="Times New Roman" w:cs="Times New Roman"/>
          <w:sz w:val="28"/>
          <w:szCs w:val="28"/>
        </w:rPr>
        <w:t xml:space="preserve">50% </w:t>
      </w:r>
      <w:r w:rsidRPr="00F67589">
        <w:rPr>
          <w:rFonts w:ascii="Times New Roman" w:hAnsi="Times New Roman" w:cs="Times New Roman"/>
          <w:sz w:val="28"/>
          <w:szCs w:val="28"/>
        </w:rPr>
        <w:t>от общего числа обучающихся города, при учете, что обучающийся, участвовавший по нескольким предметам учитывался один раз.</w:t>
      </w:r>
      <w:r w:rsidR="00F67589">
        <w:rPr>
          <w:rFonts w:ascii="Times New Roman" w:hAnsi="Times New Roman" w:cs="Times New Roman"/>
          <w:sz w:val="28"/>
          <w:szCs w:val="28"/>
        </w:rPr>
        <w:t xml:space="preserve"> По сравнению с предыдущим учебным годом уменьшилось на 496 человек.</w:t>
      </w:r>
    </w:p>
    <w:p w:rsidR="00E451AD" w:rsidRDefault="00F67589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 w:rsidR="00E451AD">
        <w:rPr>
          <w:rFonts w:ascii="Times New Roman" w:hAnsi="Times New Roman" w:cs="Times New Roman"/>
          <w:sz w:val="28"/>
          <w:szCs w:val="28"/>
        </w:rPr>
        <w:t>школьного этапа Олимпиады школьников соблюдены все нормы</w:t>
      </w:r>
      <w:r w:rsidR="0017649F">
        <w:rPr>
          <w:rFonts w:ascii="Times New Roman" w:hAnsi="Times New Roman" w:cs="Times New Roman"/>
          <w:sz w:val="28"/>
          <w:szCs w:val="28"/>
        </w:rPr>
        <w:t xml:space="preserve"> оценивания результатов: </w:t>
      </w:r>
      <w:proofErr w:type="gramStart"/>
      <w:r w:rsidR="0017649F">
        <w:rPr>
          <w:rFonts w:ascii="Times New Roman" w:hAnsi="Times New Roman" w:cs="Times New Roman"/>
          <w:sz w:val="28"/>
          <w:szCs w:val="28"/>
        </w:rPr>
        <w:t>победителями  и</w:t>
      </w:r>
      <w:proofErr w:type="gramEnd"/>
      <w:r w:rsidR="0017649F">
        <w:rPr>
          <w:rFonts w:ascii="Times New Roman" w:hAnsi="Times New Roman" w:cs="Times New Roman"/>
          <w:sz w:val="28"/>
          <w:szCs w:val="28"/>
        </w:rPr>
        <w:t xml:space="preserve"> призерами школьного этапа на основании рейтинга по каждому предмету и в соответствии с квотой, установленной в соответствии с требованиями, признавались участники олимпиады, набравши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49F">
        <w:rPr>
          <w:rFonts w:ascii="Times New Roman" w:hAnsi="Times New Roman" w:cs="Times New Roman"/>
          <w:sz w:val="28"/>
          <w:szCs w:val="28"/>
        </w:rPr>
        <w:t>55% от максимально возможного количества баллов по итогам  оценивания выполненных олимпиадных заданий. Из числа победителей и призеров школьного этапа формиро</w:t>
      </w:r>
      <w:r>
        <w:rPr>
          <w:rFonts w:ascii="Times New Roman" w:hAnsi="Times New Roman" w:cs="Times New Roman"/>
          <w:sz w:val="28"/>
          <w:szCs w:val="28"/>
        </w:rPr>
        <w:t xml:space="preserve">вался согласно рейтинга список </w:t>
      </w:r>
      <w:r w:rsidR="0017649F">
        <w:rPr>
          <w:rFonts w:ascii="Times New Roman" w:hAnsi="Times New Roman" w:cs="Times New Roman"/>
          <w:sz w:val="28"/>
          <w:szCs w:val="28"/>
        </w:rPr>
        <w:t>участников муниципального этапа</w:t>
      </w:r>
      <w:r w:rsidR="000E5CDF">
        <w:rPr>
          <w:rFonts w:ascii="Times New Roman" w:hAnsi="Times New Roman" w:cs="Times New Roman"/>
          <w:sz w:val="28"/>
          <w:szCs w:val="28"/>
        </w:rPr>
        <w:t xml:space="preserve"> Олимпиады школьников.</w:t>
      </w:r>
    </w:p>
    <w:p w:rsidR="000E5CDF" w:rsidRDefault="000E5CDF" w:rsidP="00F23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участия школьников в школьном этапе Олимпиады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204"/>
        <w:gridCol w:w="947"/>
        <w:gridCol w:w="947"/>
        <w:gridCol w:w="947"/>
        <w:gridCol w:w="948"/>
        <w:gridCol w:w="948"/>
        <w:gridCol w:w="948"/>
        <w:gridCol w:w="1046"/>
      </w:tblGrid>
      <w:tr w:rsidR="003B2ED5" w:rsidTr="002C645A">
        <w:tc>
          <w:tcPr>
            <w:tcW w:w="1636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4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47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47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947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948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948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948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046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B2ED5" w:rsidTr="002C645A">
        <w:tc>
          <w:tcPr>
            <w:tcW w:w="1636" w:type="dxa"/>
          </w:tcPr>
          <w:p w:rsid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Всего обучается</w:t>
            </w:r>
          </w:p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4" w:type="dxa"/>
          </w:tcPr>
          <w:p w:rsidR="003B2ED5" w:rsidRPr="003B2ED5" w:rsidRDefault="0043206F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46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</w:tr>
      <w:tr w:rsidR="003B2ED5" w:rsidTr="002C645A">
        <w:tc>
          <w:tcPr>
            <w:tcW w:w="1636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04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7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8" w:type="dxa"/>
          </w:tcPr>
          <w:p w:rsidR="003B2ED5" w:rsidRPr="003B2ED5" w:rsidRDefault="008F3400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6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</w:tr>
      <w:tr w:rsidR="003B2ED5" w:rsidTr="002C645A">
        <w:tc>
          <w:tcPr>
            <w:tcW w:w="1636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от всех обучающихся</w:t>
            </w:r>
          </w:p>
        </w:tc>
        <w:tc>
          <w:tcPr>
            <w:tcW w:w="1204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7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2ED5" w:rsidTr="002C645A">
        <w:tc>
          <w:tcPr>
            <w:tcW w:w="1636" w:type="dxa"/>
            <w:shd w:val="clear" w:color="auto" w:fill="92D050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ризеров</w:t>
            </w:r>
            <w:proofErr w:type="gramEnd"/>
          </w:p>
        </w:tc>
        <w:tc>
          <w:tcPr>
            <w:tcW w:w="1204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7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7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7" w:type="dxa"/>
            <w:shd w:val="clear" w:color="auto" w:fill="92D050"/>
          </w:tcPr>
          <w:p w:rsidR="003B2ED5" w:rsidRPr="002C645A" w:rsidRDefault="002C645A" w:rsidP="00F231CA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lightGray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8" w:type="dxa"/>
            <w:shd w:val="clear" w:color="auto" w:fill="92D050"/>
          </w:tcPr>
          <w:p w:rsidR="003B2ED5" w:rsidRPr="002C645A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8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8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6" w:type="dxa"/>
            <w:shd w:val="clear" w:color="auto" w:fill="92D050"/>
          </w:tcPr>
          <w:p w:rsidR="003B2ED5" w:rsidRPr="003B2ED5" w:rsidRDefault="002C645A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645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3B2ED5" w:rsidTr="002C645A">
        <w:tc>
          <w:tcPr>
            <w:tcW w:w="1636" w:type="dxa"/>
          </w:tcPr>
          <w:p w:rsidR="003B2ED5" w:rsidRPr="003B2ED5" w:rsidRDefault="003B2ED5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Pr="003B2ED5">
              <w:rPr>
                <w:rFonts w:ascii="Times New Roman" w:hAnsi="Times New Roman" w:cs="Times New Roman"/>
                <w:sz w:val="24"/>
                <w:szCs w:val="24"/>
              </w:rPr>
              <w:t>всех участников</w:t>
            </w:r>
          </w:p>
        </w:tc>
        <w:tc>
          <w:tcPr>
            <w:tcW w:w="1204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47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47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47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48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48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48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46" w:type="dxa"/>
          </w:tcPr>
          <w:p w:rsidR="003B2ED5" w:rsidRPr="003B2ED5" w:rsidRDefault="00E11B87" w:rsidP="00F2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:rsidR="00E11B87" w:rsidRDefault="00E11B87" w:rsidP="00E11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95" w:rsidRDefault="00E11B87" w:rsidP="000A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е таблицы показывают, что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  про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а детей в школьном этапе олимпиады составляет 77% (Гимназия), низкий процент – 36% (СОШ №3), 40% (СОШ № 7)</w:t>
      </w:r>
      <w:r w:rsidR="00144372">
        <w:rPr>
          <w:rFonts w:ascii="Times New Roman" w:hAnsi="Times New Roman" w:cs="Times New Roman"/>
          <w:sz w:val="28"/>
          <w:szCs w:val="28"/>
        </w:rPr>
        <w:t xml:space="preserve">. В среднем </w:t>
      </w:r>
      <w:proofErr w:type="gramStart"/>
      <w:r w:rsidR="00144372">
        <w:rPr>
          <w:rFonts w:ascii="Times New Roman" w:hAnsi="Times New Roman" w:cs="Times New Roman"/>
          <w:sz w:val="28"/>
          <w:szCs w:val="28"/>
        </w:rPr>
        <w:t>по  городу</w:t>
      </w:r>
      <w:proofErr w:type="gramEnd"/>
      <w:r w:rsidR="00144372">
        <w:rPr>
          <w:rFonts w:ascii="Times New Roman" w:hAnsi="Times New Roman" w:cs="Times New Roman"/>
          <w:sz w:val="28"/>
          <w:szCs w:val="28"/>
        </w:rPr>
        <w:t xml:space="preserve"> охват составляет </w:t>
      </w:r>
      <w:r w:rsidR="00144372">
        <w:rPr>
          <w:rFonts w:ascii="Times New Roman" w:hAnsi="Times New Roman" w:cs="Times New Roman"/>
          <w:sz w:val="28"/>
          <w:szCs w:val="28"/>
        </w:rPr>
        <w:lastRenderedPageBreak/>
        <w:t xml:space="preserve">50%. </w:t>
      </w:r>
      <w:r w:rsidR="00F67589">
        <w:rPr>
          <w:rFonts w:ascii="Times New Roman" w:hAnsi="Times New Roman" w:cs="Times New Roman"/>
          <w:sz w:val="28"/>
          <w:szCs w:val="28"/>
        </w:rPr>
        <w:t xml:space="preserve"> В сравнении с 2019-2020 учебным годом количество участников в школьном этапе олимпиады уменьшилось на 18%, вместе с тем удалось сохранить процент победителей и призеров (2019-61%, 2020-64%).</w:t>
      </w:r>
    </w:p>
    <w:p w:rsidR="00917D95" w:rsidRDefault="00917D95" w:rsidP="000A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FB1014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>
        <w:rPr>
          <w:rFonts w:ascii="Times New Roman" w:hAnsi="Times New Roman" w:cs="Times New Roman"/>
          <w:sz w:val="28"/>
          <w:szCs w:val="28"/>
        </w:rPr>
        <w:t>олимпиады по предме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1287"/>
        <w:gridCol w:w="859"/>
        <w:gridCol w:w="859"/>
        <w:gridCol w:w="859"/>
        <w:gridCol w:w="859"/>
        <w:gridCol w:w="859"/>
        <w:gridCol w:w="1039"/>
        <w:gridCol w:w="1061"/>
      </w:tblGrid>
      <w:tr w:rsidR="00A5435B" w:rsidTr="0022146E">
        <w:tc>
          <w:tcPr>
            <w:tcW w:w="9571" w:type="dxa"/>
            <w:gridSpan w:val="9"/>
          </w:tcPr>
          <w:p w:rsidR="00A5435B" w:rsidRDefault="00A5435B" w:rsidP="0091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FB1014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9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24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25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925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925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925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1282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5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5" w:type="dxa"/>
          </w:tcPr>
          <w:p w:rsidR="00A5435B" w:rsidRPr="00FB1014" w:rsidRDefault="00FB1014" w:rsidP="000A07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FB1014" w:rsidRDefault="00FB1014" w:rsidP="000A07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5435B" w:rsidRPr="00FB1014" w:rsidRDefault="00FB1014" w:rsidP="000A07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A5435B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69" w:type="dxa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A5435B" w:rsidRPr="00A5435B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A5435B" w:rsidRPr="00FB1014" w:rsidRDefault="00653643" w:rsidP="000A07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FB1014" w:rsidRDefault="00FB1014" w:rsidP="000A07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5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A5435B" w:rsidRPr="00A5435B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92D050"/>
          </w:tcPr>
          <w:p w:rsidR="00A5435B" w:rsidRPr="00A5435B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5435B" w:rsidTr="00FB1014">
        <w:tc>
          <w:tcPr>
            <w:tcW w:w="1197" w:type="dxa"/>
            <w:shd w:val="clear" w:color="auto" w:fill="EAF1DD" w:themeFill="accent3" w:themeFillTint="33"/>
          </w:tcPr>
          <w:p w:rsidR="00A5435B" w:rsidRPr="002657C1" w:rsidRDefault="00A5435B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69" w:type="dxa"/>
          </w:tcPr>
          <w:p w:rsidR="00A5435B" w:rsidRPr="002657C1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A5435B" w:rsidRPr="002657C1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5435B" w:rsidRPr="002657C1" w:rsidRDefault="0065364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5435B" w:rsidRPr="002657C1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5435B" w:rsidRPr="002657C1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</w:tcPr>
          <w:p w:rsidR="00A5435B" w:rsidRPr="002657C1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A5435B" w:rsidRPr="002657C1" w:rsidRDefault="00FB1014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92D050"/>
          </w:tcPr>
          <w:p w:rsidR="00A5435B" w:rsidRPr="002657C1" w:rsidRDefault="00734803" w:rsidP="000A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4803" w:rsidTr="00FB1014">
        <w:tc>
          <w:tcPr>
            <w:tcW w:w="1197" w:type="dxa"/>
            <w:shd w:val="clear" w:color="auto" w:fill="92D050"/>
          </w:tcPr>
          <w:p w:rsidR="00734803" w:rsidRDefault="00FB1014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9" w:type="dxa"/>
            <w:shd w:val="clear" w:color="auto" w:fill="92D050"/>
          </w:tcPr>
          <w:p w:rsidR="00734803" w:rsidRDefault="00734803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924" w:type="dxa"/>
            <w:shd w:val="clear" w:color="auto" w:fill="92D050"/>
          </w:tcPr>
          <w:p w:rsidR="00734803" w:rsidRDefault="00653643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925" w:type="dxa"/>
            <w:shd w:val="clear" w:color="auto" w:fill="92D050"/>
          </w:tcPr>
          <w:p w:rsidR="00734803" w:rsidRDefault="00653643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925" w:type="dxa"/>
            <w:shd w:val="clear" w:color="auto" w:fill="92D050"/>
          </w:tcPr>
          <w:p w:rsidR="00734803" w:rsidRDefault="00FB1014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925" w:type="dxa"/>
            <w:shd w:val="clear" w:color="auto" w:fill="92D050"/>
          </w:tcPr>
          <w:p w:rsidR="00734803" w:rsidRDefault="00FB1014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925" w:type="dxa"/>
            <w:shd w:val="clear" w:color="auto" w:fill="92D050"/>
          </w:tcPr>
          <w:p w:rsidR="00734803" w:rsidRDefault="00FB1014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82" w:type="dxa"/>
            <w:shd w:val="clear" w:color="auto" w:fill="92D050"/>
          </w:tcPr>
          <w:p w:rsidR="00734803" w:rsidRDefault="00FB1014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099" w:type="dxa"/>
            <w:shd w:val="clear" w:color="auto" w:fill="92D050"/>
          </w:tcPr>
          <w:p w:rsidR="00734803" w:rsidRDefault="00734803" w:rsidP="000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8</w:t>
            </w:r>
          </w:p>
        </w:tc>
      </w:tr>
    </w:tbl>
    <w:p w:rsidR="0022146E" w:rsidRDefault="002657C1" w:rsidP="000B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показывают школьны</w:t>
      </w:r>
      <w:r w:rsidR="00057213">
        <w:rPr>
          <w:rFonts w:ascii="Times New Roman" w:hAnsi="Times New Roman" w:cs="Times New Roman"/>
          <w:sz w:val="28"/>
          <w:szCs w:val="28"/>
        </w:rPr>
        <w:t xml:space="preserve">й этап олимпиады не проведен по: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трономии 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№ 3,6</w:t>
      </w:r>
      <w:r w:rsidR="000572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нформатики СОШ № 4</w:t>
      </w:r>
      <w:r w:rsidR="000572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МХК СОШ №№ 3,5,6,7, гимназия</w:t>
      </w:r>
      <w:r w:rsidR="000572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атематика СОШ  № 4</w:t>
      </w:r>
      <w:r w:rsidR="000572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хнологии СОШ №  7</w:t>
      </w:r>
      <w:r w:rsidR="000572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экологии СОШ №№ 3,4</w:t>
      </w:r>
      <w:r w:rsidR="000572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экономика СОШ № 6.</w:t>
      </w:r>
      <w:r w:rsidR="00057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13">
        <w:rPr>
          <w:rFonts w:ascii="Times New Roman" w:hAnsi="Times New Roman" w:cs="Times New Roman"/>
          <w:sz w:val="28"/>
          <w:szCs w:val="28"/>
        </w:rPr>
        <w:t>По  трем</w:t>
      </w:r>
      <w:proofErr w:type="gramEnd"/>
      <w:r w:rsidR="00057213">
        <w:rPr>
          <w:rFonts w:ascii="Times New Roman" w:hAnsi="Times New Roman" w:cs="Times New Roman"/>
          <w:sz w:val="28"/>
          <w:szCs w:val="28"/>
        </w:rPr>
        <w:t xml:space="preserve"> предметам школьный этап  не  проведен в СОШ №№ 3,4,6. </w:t>
      </w:r>
      <w:r w:rsidR="007113FC">
        <w:rPr>
          <w:rFonts w:ascii="Times New Roman" w:hAnsi="Times New Roman" w:cs="Times New Roman"/>
          <w:sz w:val="28"/>
          <w:szCs w:val="28"/>
        </w:rPr>
        <w:t>Отметить н</w:t>
      </w:r>
      <w:r w:rsidR="00057213">
        <w:rPr>
          <w:rFonts w:ascii="Times New Roman" w:hAnsi="Times New Roman" w:cs="Times New Roman"/>
          <w:sz w:val="28"/>
          <w:szCs w:val="28"/>
        </w:rPr>
        <w:t xml:space="preserve">аиболее массовое участие учащихся  в школьном этапе олимпиады по предметам: математика, русский язык, биология, география. Недостаточный уровень </w:t>
      </w:r>
      <w:proofErr w:type="gramStart"/>
      <w:r w:rsidR="00057213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="00057213">
        <w:rPr>
          <w:rFonts w:ascii="Times New Roman" w:hAnsi="Times New Roman" w:cs="Times New Roman"/>
          <w:sz w:val="28"/>
          <w:szCs w:val="28"/>
        </w:rPr>
        <w:t xml:space="preserve"> олимпиадах  по: </w:t>
      </w:r>
      <w:r w:rsidR="00057213" w:rsidRPr="0022146E">
        <w:rPr>
          <w:rFonts w:ascii="Times New Roman" w:hAnsi="Times New Roman" w:cs="Times New Roman"/>
          <w:sz w:val="28"/>
          <w:szCs w:val="28"/>
        </w:rPr>
        <w:t>МХК, право,</w:t>
      </w:r>
      <w:r w:rsidR="00AC1902" w:rsidRPr="0022146E">
        <w:rPr>
          <w:rFonts w:ascii="Times New Roman" w:hAnsi="Times New Roman" w:cs="Times New Roman"/>
          <w:sz w:val="28"/>
          <w:szCs w:val="28"/>
        </w:rPr>
        <w:t xml:space="preserve"> экономика.</w:t>
      </w:r>
    </w:p>
    <w:p w:rsidR="007F71B3" w:rsidRDefault="007F71B3" w:rsidP="000B7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с 19 ноября по 19 декабря в общеобразовательных организациях города проведен муниципальный этап Всероссийской предметной </w:t>
      </w:r>
      <w:proofErr w:type="gramStart"/>
      <w:r w:rsidRPr="007F71B3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ы  школьников</w:t>
      </w:r>
      <w:proofErr w:type="gramEnd"/>
      <w:r w:rsidRPr="007F7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рганизации  которой приняли участие 120 педагогических работников. Олимпиада проведена по 19 предметам: русскому языку, литературе, английскому языку, экологии, праву, астрономии, истории, ОБЖ, географии, физики, биологии, физической культуре, математике, экономике, информатики и ИКТ, мировой художественной культуре, химии, обществознанию, технологии. </w:t>
      </w:r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Олимпиады администрацией общеобразовательных учреждений были созданы оптимальные условия для проведения </w:t>
      </w:r>
      <w:proofErr w:type="gramStart"/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>олимпиады,  в</w:t>
      </w:r>
      <w:proofErr w:type="gramEnd"/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ответствии с  предъявляемыми требованиями  в период распространения новой </w:t>
      </w:r>
      <w:proofErr w:type="spellStart"/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. </w:t>
      </w:r>
    </w:p>
    <w:p w:rsidR="007F71B3" w:rsidRDefault="007F71B3" w:rsidP="000B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 муниципального этапа Олимпиады</w:t>
      </w:r>
      <w:r w:rsidRPr="00221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основании количественных данных ОУ – форма отчета №2, приказов и протоколов олимпиад по предметам).</w:t>
      </w:r>
    </w:p>
    <w:p w:rsidR="007F71B3" w:rsidRPr="007F71B3" w:rsidRDefault="007F71B3" w:rsidP="000B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1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ие итогового рейтинга школьного этапа олимпиады позволило выявить наиболее подготовленных участников. В муниципальном этапе олимпиады приняли участие 508</w:t>
      </w:r>
      <w:r w:rsidR="007710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2019-2020 </w:t>
      </w:r>
      <w:proofErr w:type="spellStart"/>
      <w:r w:rsidR="007710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од</w:t>
      </w:r>
      <w:proofErr w:type="spellEnd"/>
      <w:r w:rsidR="007710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604</w:t>
      </w:r>
      <w:r w:rsidR="00B416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ловек)</w:t>
      </w:r>
      <w:r w:rsidRPr="007F71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 7-11 классов из 7 школ го</w:t>
      </w:r>
      <w:r w:rsidR="00B416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да.  Призовые места заняли 122 (2019-2020 </w:t>
      </w:r>
      <w:proofErr w:type="spellStart"/>
      <w:r w:rsidR="00B416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од</w:t>
      </w:r>
      <w:proofErr w:type="spellEnd"/>
      <w:r w:rsidR="00B416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51 человек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</w:t>
      </w:r>
      <w:r w:rsidRPr="007F71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416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на 29 человек меньше, чем 2019-2020 году.</w:t>
      </w:r>
    </w:p>
    <w:p w:rsidR="0022146E" w:rsidRPr="0022146E" w:rsidRDefault="0022146E" w:rsidP="00221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2146E" w:rsidRPr="0022146E" w:rsidRDefault="0022146E" w:rsidP="0022146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4"/>
        <w:gridCol w:w="1071"/>
        <w:gridCol w:w="1417"/>
        <w:gridCol w:w="1418"/>
        <w:gridCol w:w="1417"/>
        <w:gridCol w:w="1134"/>
        <w:gridCol w:w="1418"/>
      </w:tblGrid>
      <w:tr w:rsidR="0022146E" w:rsidRPr="0022146E" w:rsidTr="0022146E">
        <w:trPr>
          <w:trHeight w:val="266"/>
        </w:trPr>
        <w:tc>
          <w:tcPr>
            <w:tcW w:w="23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оказатели</w:t>
            </w:r>
          </w:p>
        </w:tc>
        <w:tc>
          <w:tcPr>
            <w:tcW w:w="6457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частники по классам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того</w:t>
            </w:r>
          </w:p>
        </w:tc>
      </w:tr>
      <w:tr w:rsidR="0022146E" w:rsidRPr="0022146E" w:rsidTr="0022146E">
        <w:trPr>
          <w:trHeight w:val="241"/>
        </w:trPr>
        <w:tc>
          <w:tcPr>
            <w:tcW w:w="2334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6E" w:rsidRPr="0022146E" w:rsidRDefault="0022146E" w:rsidP="0022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7 </w:t>
            </w:r>
            <w:proofErr w:type="spell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  <w:proofErr w:type="spell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9 </w:t>
            </w:r>
            <w:proofErr w:type="spell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0 </w:t>
            </w:r>
            <w:proofErr w:type="spell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  <w:proofErr w:type="spell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22146E" w:rsidRPr="0022146E" w:rsidRDefault="0022146E" w:rsidP="0022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46E" w:rsidRPr="0022146E" w:rsidTr="0022146E">
        <w:trPr>
          <w:trHeight w:val="219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Всего обучается 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0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0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0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0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097775" w:rsidP="0022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</w:tr>
      <w:tr w:rsidR="0022146E" w:rsidRPr="0022146E" w:rsidTr="0022146E">
        <w:trPr>
          <w:trHeight w:val="53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частников</w:t>
            </w:r>
          </w:p>
          <w:p w:rsidR="0022146E" w:rsidRPr="00097775" w:rsidRDefault="0022146E" w:rsidP="00221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МЭ </w:t>
            </w:r>
            <w:proofErr w:type="spellStart"/>
            <w:proofErr w:type="gramStart"/>
            <w:r w:rsidRPr="0009777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сОШ</w:t>
            </w:r>
            <w:proofErr w:type="spellEnd"/>
            <w:r w:rsidR="009B34A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2020</w:t>
            </w:r>
            <w:proofErr w:type="gramEnd"/>
            <w:r w:rsidR="009B34A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-2021 </w:t>
            </w:r>
            <w:proofErr w:type="spellStart"/>
            <w:r w:rsidR="009B34A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362B06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</w:t>
            </w:r>
            <w:r w:rsidR="00771060" w:rsidRPr="00771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2</w:t>
            </w:r>
          </w:p>
        </w:tc>
      </w:tr>
      <w:tr w:rsidR="0022146E" w:rsidRPr="0022146E" w:rsidTr="00097775">
        <w:trPr>
          <w:trHeight w:val="53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097775" w:rsidRDefault="0022146E" w:rsidP="00221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 от всех обучающихс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,5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10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5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771060" w:rsidRDefault="00097775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-</w:t>
            </w:r>
          </w:p>
        </w:tc>
      </w:tr>
      <w:tr w:rsidR="00A155FE" w:rsidRPr="0022146E" w:rsidTr="00097775">
        <w:trPr>
          <w:trHeight w:val="53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A155FE" w:rsidP="00221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 участников/факт в 2019-2020 </w:t>
            </w:r>
            <w:proofErr w:type="spellStart"/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4/151</w:t>
            </w:r>
          </w:p>
        </w:tc>
      </w:tr>
      <w:tr w:rsidR="00A155FE" w:rsidRPr="0022146E" w:rsidTr="00097775">
        <w:trPr>
          <w:trHeight w:val="53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A155FE" w:rsidP="00221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т всех обучающихс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771060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  <w:r w:rsid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55FE" w:rsidRPr="00097775" w:rsidRDefault="00097775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362B06" w:rsidRPr="0022146E" w:rsidTr="00097775">
        <w:trPr>
          <w:trHeight w:val="39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9B34AF" w:rsidP="00362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участников/факт в 2018-2019</w:t>
            </w:r>
            <w:r w:rsidR="00362B06"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62B06"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="00362B06"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4/392</w:t>
            </w:r>
          </w:p>
        </w:tc>
      </w:tr>
      <w:tr w:rsidR="00362B06" w:rsidRPr="0022146E" w:rsidTr="00097775">
        <w:trPr>
          <w:trHeight w:val="397"/>
        </w:trPr>
        <w:tc>
          <w:tcPr>
            <w:tcW w:w="233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т всех обучающихся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5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4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2B06" w:rsidRPr="00097775" w:rsidRDefault="00362B06" w:rsidP="00362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97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-</w:t>
            </w:r>
          </w:p>
        </w:tc>
      </w:tr>
    </w:tbl>
    <w:p w:rsidR="0022146E" w:rsidRPr="0022146E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2146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</w:p>
    <w:p w:rsidR="0022146E" w:rsidRPr="009B34AF" w:rsidRDefault="0022146E" w:rsidP="000B75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34AF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частников муниципального этапа Олимпиады по общеобразовательным учреждениям (отчеты по форме № 2).</w:t>
      </w:r>
    </w:p>
    <w:p w:rsidR="0022146E" w:rsidRPr="0022146E" w:rsidRDefault="0022146E" w:rsidP="0022146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1134"/>
        <w:gridCol w:w="1275"/>
        <w:gridCol w:w="1418"/>
        <w:gridCol w:w="1417"/>
        <w:gridCol w:w="1276"/>
        <w:gridCol w:w="1701"/>
      </w:tblGrid>
      <w:tr w:rsidR="0022146E" w:rsidRPr="0022146E" w:rsidTr="0022146E">
        <w:trPr>
          <w:trHeight w:val="402"/>
        </w:trPr>
        <w:tc>
          <w:tcPr>
            <w:tcW w:w="17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52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</w:t>
            </w:r>
            <w:r w:rsidR="009B34AF"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тво участников олимпиад </w:t>
            </w:r>
            <w:proofErr w:type="gramStart"/>
            <w:r w:rsidR="009B34AF"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 2019</w:t>
            </w:r>
            <w:proofErr w:type="gramEnd"/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у/ </w:t>
            </w:r>
          </w:p>
          <w:p w:rsidR="0022146E" w:rsidRPr="009B34AF" w:rsidRDefault="009B34AF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 2020</w:t>
            </w:r>
            <w:r w:rsidR="0022146E"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 и</w:t>
            </w:r>
            <w:proofErr w:type="gramEnd"/>
            <w:r w:rsidRPr="009B3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инамика (+, -)</w:t>
            </w:r>
          </w:p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19       2020</w:t>
            </w:r>
          </w:p>
        </w:tc>
      </w:tr>
      <w:tr w:rsidR="0022146E" w:rsidRPr="0022146E" w:rsidTr="0022146E">
        <w:trPr>
          <w:trHeight w:val="266"/>
        </w:trPr>
        <w:tc>
          <w:tcPr>
            <w:tcW w:w="1704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46E" w:rsidRPr="0022146E" w:rsidTr="0022146E">
        <w:trPr>
          <w:trHeight w:val="257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имназ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/3</w:t>
            </w:r>
            <w:r w:rsidR="0022146E"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/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D6D" w:rsidRPr="00AA1D6D" w:rsidRDefault="00AA1D6D" w:rsidP="002214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3      102 (+)</w:t>
            </w:r>
          </w:p>
        </w:tc>
      </w:tr>
      <w:tr w:rsidR="0022146E" w:rsidRPr="0022146E" w:rsidTr="0022146E">
        <w:trPr>
          <w:trHeight w:val="321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  <w:r w:rsidR="00AA1D6D"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/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/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/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22146E" w:rsidRDefault="00AA1D6D" w:rsidP="0022146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5</w:t>
            </w:r>
            <w:r w:rsidR="009B34AF"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 </w:t>
            </w: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2146E" w:rsidRPr="0022146E" w:rsidTr="0022146E">
        <w:trPr>
          <w:trHeight w:val="338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/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/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/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/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A1D6D" w:rsidRDefault="00AA1D6D" w:rsidP="0022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9        44 (-</w:t>
            </w:r>
            <w:r w:rsidR="0022146E" w:rsidRPr="00AA1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2146E" w:rsidRPr="0022146E" w:rsidTr="0022146E">
        <w:trPr>
          <w:trHeight w:val="346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Ш №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/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A1D6D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/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/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/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3418EA" w:rsidP="0022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8        74</w:t>
            </w:r>
            <w:r w:rsidR="00AF4CFF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-</w:t>
            </w:r>
            <w:r w:rsidR="0022146E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2146E" w:rsidRPr="00AF4CFF" w:rsidTr="0022146E">
        <w:trPr>
          <w:trHeight w:val="339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Ш №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/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/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3418EA" w:rsidP="0022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4          78</w:t>
            </w:r>
            <w:r w:rsidR="0022146E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-)</w:t>
            </w:r>
          </w:p>
        </w:tc>
      </w:tr>
      <w:tr w:rsidR="0022146E" w:rsidRPr="0022146E" w:rsidTr="0022146E">
        <w:trPr>
          <w:trHeight w:val="333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Ш №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/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9/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         36 (-</w:t>
            </w:r>
            <w:r w:rsidR="0022146E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2146E" w:rsidRPr="0022146E" w:rsidTr="0022146E">
        <w:trPr>
          <w:trHeight w:val="199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9B34AF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/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/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AF4CFF" w:rsidRDefault="00AF4CFF" w:rsidP="0022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</w:t>
            </w:r>
            <w:r w:rsidR="0022146E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32(-</w:t>
            </w:r>
            <w:r w:rsidR="0022146E" w:rsidRPr="00AF4C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22146E" w:rsidRPr="0022146E" w:rsidTr="0022146E">
        <w:trPr>
          <w:trHeight w:val="345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 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AF4CF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8</w:t>
            </w:r>
            <w:r w:rsidR="003418EA"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-)</w:t>
            </w:r>
          </w:p>
        </w:tc>
      </w:tr>
      <w:tr w:rsidR="0022146E" w:rsidRPr="0022146E" w:rsidTr="0022146E">
        <w:trPr>
          <w:trHeight w:val="201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9B34AF" w:rsidRDefault="009B34AF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4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 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418EA" w:rsidRDefault="003418EA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(+)</w:t>
            </w:r>
          </w:p>
        </w:tc>
      </w:tr>
      <w:tr w:rsidR="009B34AF" w:rsidRPr="003418EA" w:rsidTr="009B34AF">
        <w:trPr>
          <w:trHeight w:val="179"/>
        </w:trPr>
        <w:tc>
          <w:tcPr>
            <w:tcW w:w="17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 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4AF" w:rsidRPr="003418EA" w:rsidRDefault="009B34AF" w:rsidP="009B3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1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6 (+)</w:t>
            </w:r>
          </w:p>
        </w:tc>
      </w:tr>
    </w:tbl>
    <w:p w:rsidR="0022146E" w:rsidRPr="003418EA" w:rsidRDefault="0022146E" w:rsidP="002214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418EA">
        <w:rPr>
          <w:rFonts w:ascii="Times New Roman" w:eastAsia="Calibri" w:hAnsi="Times New Roman" w:cs="Times New Roman"/>
          <w:sz w:val="20"/>
          <w:szCs w:val="20"/>
          <w:lang w:eastAsia="en-US"/>
        </w:rPr>
        <w:t>Примечание: обучающийся, участвовавший по нескольким предметам, учитывался 1 раз.</w:t>
      </w:r>
    </w:p>
    <w:p w:rsidR="0022146E" w:rsidRPr="003418EA" w:rsidRDefault="0022146E" w:rsidP="000B7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учас</w:t>
      </w:r>
      <w:r w:rsidR="003418EA"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иков Олимпиады произошло </w:t>
      </w:r>
      <w:proofErr w:type="gramStart"/>
      <w:r w:rsidR="003418EA"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18EA"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</w:t>
      </w:r>
      <w:proofErr w:type="gramEnd"/>
      <w:r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>, в остальных учреждениях наблюдается снижение числа участников.</w:t>
      </w:r>
    </w:p>
    <w:p w:rsidR="0022146E" w:rsidRPr="003418EA" w:rsidRDefault="0022146E" w:rsidP="00221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8EA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частников Олимпиады по предметам.</w:t>
      </w:r>
    </w:p>
    <w:tbl>
      <w:tblPr>
        <w:tblW w:w="97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6"/>
        <w:gridCol w:w="2754"/>
        <w:gridCol w:w="43"/>
        <w:gridCol w:w="2210"/>
        <w:gridCol w:w="2660"/>
      </w:tblGrid>
      <w:tr w:rsidR="0022146E" w:rsidRPr="0022146E" w:rsidTr="0022146E">
        <w:trPr>
          <w:trHeight w:val="313"/>
        </w:trPr>
        <w:tc>
          <w:tcPr>
            <w:tcW w:w="211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чество </w:t>
            </w:r>
            <w:proofErr w:type="gramStart"/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астников  за</w:t>
            </w:r>
            <w:proofErr w:type="gramEnd"/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018/2019/2020</w:t>
            </w:r>
          </w:p>
        </w:tc>
      </w:tr>
      <w:tr w:rsidR="0022146E" w:rsidRPr="0022146E" w:rsidTr="0022146E">
        <w:trPr>
          <w:trHeight w:val="338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22146E" w:rsidRPr="0022146E" w:rsidTr="0022146E">
        <w:trPr>
          <w:trHeight w:val="260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9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7/44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нгл. язык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/33</w:t>
            </w:r>
          </w:p>
        </w:tc>
      </w:tr>
      <w:tr w:rsidR="0022146E" w:rsidRPr="0022146E" w:rsidTr="0022146E">
        <w:trPr>
          <w:trHeight w:val="223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м. язык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/</w:t>
            </w:r>
            <w:r w:rsid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2146E" w:rsidRPr="0022146E" w:rsidTr="0022146E">
        <w:trPr>
          <w:trHeight w:val="329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10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22146E" w:rsidRPr="0022146E" w:rsidTr="0022146E">
        <w:trPr>
          <w:trHeight w:val="265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5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4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47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22146E" w:rsidRPr="0022146E" w:rsidTr="0022146E">
        <w:trPr>
          <w:trHeight w:val="370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/6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18/15</w:t>
            </w:r>
          </w:p>
        </w:tc>
      </w:tr>
      <w:tr w:rsidR="0022146E" w:rsidRPr="0022146E" w:rsidTr="0022146E">
        <w:trPr>
          <w:trHeight w:val="265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1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22146E" w:rsidRPr="0022146E" w:rsidTr="0022146E">
        <w:trPr>
          <w:trHeight w:val="243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42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22146E" w:rsidRPr="0022146E" w:rsidTr="0022146E">
        <w:trPr>
          <w:trHeight w:val="349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2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культура 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0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58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22146E" w:rsidRPr="0022146E" w:rsidTr="0022146E">
        <w:trPr>
          <w:trHeight w:val="399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6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7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39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22146E" w:rsidRPr="0022146E" w:rsidTr="0022146E">
        <w:trPr>
          <w:trHeight w:val="265"/>
        </w:trPr>
        <w:tc>
          <w:tcPr>
            <w:tcW w:w="211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D05059" w:rsidRDefault="0022146E" w:rsidP="00341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7</w:t>
            </w:r>
            <w:r w:rsidR="003418EA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A0846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/</w:t>
            </w:r>
            <w:r w:rsidR="00D05059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D05059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D05059" w:rsidRDefault="0022146E" w:rsidP="000A0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0A0846" w:rsidRPr="00D050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6/</w:t>
            </w:r>
            <w:r w:rsidR="00D05059" w:rsidRPr="00D050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22146E" w:rsidRPr="0022146E" w:rsidTr="0022146E">
        <w:trPr>
          <w:gridAfter w:val="2"/>
          <w:wAfter w:w="4870" w:type="dxa"/>
          <w:trHeight w:val="26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22146E" w:rsidRDefault="0022146E" w:rsidP="00221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22146E" w:rsidRDefault="00D05059" w:rsidP="00221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28/508</w:t>
            </w:r>
            <w:r w:rsidR="0022146E" w:rsidRPr="00D05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факт </w:t>
            </w:r>
          </w:p>
        </w:tc>
      </w:tr>
    </w:tbl>
    <w:p w:rsidR="0022146E" w:rsidRPr="0022146E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146E" w:rsidRPr="00D05059" w:rsidRDefault="0022146E" w:rsidP="002214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ые  показатели</w:t>
      </w:r>
      <w:proofErr w:type="gramEnd"/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частии школьников в Олимпиаде по классам и предметам  показывает, что  недостаточно учреждения проводят работу по проведению и участию в олимпиадах по </w:t>
      </w:r>
      <w:r w:rsidR="00D05059"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м предметам. Уменьшение количества участников наблюдается по всем предметам. Наиболее низкое количество участия обучающихся по предметам: МХК, экология, экономика, химия, право. </w:t>
      </w:r>
    </w:p>
    <w:p w:rsidR="0022146E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Default="000B75A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Default="000B75A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Default="000B75A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Default="000B75A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Pr="0022146E" w:rsidRDefault="000B75AE" w:rsidP="0022146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2146E" w:rsidRPr="00D05059" w:rsidRDefault="0022146E" w:rsidP="00221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бедители </w:t>
      </w:r>
      <w:r w:rsidR="000B7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изеры </w:t>
      </w:r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gramStart"/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м  учреждениям</w:t>
      </w:r>
      <w:proofErr w:type="gramEnd"/>
      <w:r w:rsidRPr="00D050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2146E" w:rsidRPr="00D05059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993"/>
        <w:gridCol w:w="1134"/>
        <w:gridCol w:w="992"/>
        <w:gridCol w:w="992"/>
        <w:gridCol w:w="992"/>
        <w:gridCol w:w="993"/>
        <w:gridCol w:w="2409"/>
      </w:tblGrid>
      <w:tr w:rsidR="0022146E" w:rsidRPr="0022146E" w:rsidTr="0022146E">
        <w:trPr>
          <w:trHeight w:val="292"/>
        </w:trPr>
        <w:tc>
          <w:tcPr>
            <w:tcW w:w="1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096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бедители   2020-2021</w:t>
            </w:r>
            <w:r w:rsidR="0022146E"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ч. года</w:t>
            </w:r>
          </w:p>
        </w:tc>
        <w:tc>
          <w:tcPr>
            <w:tcW w:w="24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  <w:p w:rsidR="0022146E" w:rsidRPr="00CC592B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19        2020</w:t>
            </w:r>
          </w:p>
        </w:tc>
      </w:tr>
      <w:tr w:rsidR="0022146E" w:rsidRPr="0022146E" w:rsidTr="0022146E">
        <w:trPr>
          <w:trHeight w:val="416"/>
        </w:trPr>
        <w:tc>
          <w:tcPr>
            <w:tcW w:w="142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22146E" w:rsidRPr="0022146E" w:rsidTr="0022146E">
        <w:trPr>
          <w:trHeight w:val="32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имназ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22146E" w:rsidP="00DB38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9C7149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2</w:t>
            </w: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</w:t>
            </w:r>
            <w:r w:rsidR="00D074F7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22146E" w:rsidRPr="0022146E" w:rsidTr="0022146E">
        <w:trPr>
          <w:trHeight w:val="350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9C7149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3</w:t>
            </w:r>
            <w:r w:rsidR="00D074F7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6</w:t>
            </w:r>
          </w:p>
        </w:tc>
      </w:tr>
      <w:tr w:rsidR="0022146E" w:rsidRPr="0022146E" w:rsidTr="0022146E">
        <w:trPr>
          <w:trHeight w:val="315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D074F7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5            3</w:t>
            </w:r>
          </w:p>
        </w:tc>
      </w:tr>
      <w:tr w:rsidR="0022146E" w:rsidRPr="0022146E" w:rsidTr="0022146E">
        <w:trPr>
          <w:trHeight w:val="265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9C7149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3</w:t>
            </w:r>
            <w:r w:rsidR="00F234AB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</w:t>
            </w:r>
            <w:r w:rsidR="0022146E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234AB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22146E" w:rsidRPr="0022146E" w:rsidTr="0022146E">
        <w:trPr>
          <w:trHeight w:val="201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9C7149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1</w:t>
            </w:r>
            <w:r w:rsidR="00D074F7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</w:t>
            </w:r>
            <w:r w:rsidR="00F234AB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22146E" w:rsidRPr="0022146E" w:rsidTr="0022146E">
        <w:trPr>
          <w:trHeight w:val="27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9C7149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1</w:t>
            </w:r>
            <w:r w:rsidR="00D074F7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</w:t>
            </w:r>
            <w:r w:rsidR="00F234AB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  <w:r w:rsidR="0022146E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22146E" w:rsidRPr="0022146E" w:rsidTr="0022146E">
        <w:trPr>
          <w:trHeight w:val="22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F234AB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F234AB" w:rsidRDefault="009C7149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3</w:t>
            </w:r>
            <w:r w:rsidR="00D074F7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</w:t>
            </w:r>
            <w:r w:rsidR="00F234AB" w:rsidRPr="00F234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05059" w:rsidRPr="0022146E" w:rsidTr="003127BB">
        <w:trPr>
          <w:trHeight w:val="22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CC592B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22146E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F234A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3127BB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</w:t>
            </w:r>
            <w:r w:rsidR="00F234AB" w:rsidRPr="003147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</w:t>
            </w:r>
            <w:r w:rsidRPr="003147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/29 факт</w:t>
            </w:r>
          </w:p>
        </w:tc>
      </w:tr>
      <w:tr w:rsidR="00D05059" w:rsidRPr="0022146E" w:rsidTr="0022146E">
        <w:trPr>
          <w:trHeight w:val="22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CC592B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22146E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F234AB" w:rsidRDefault="00D074F7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27BB" w:rsidRDefault="00D074F7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7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28</w:t>
            </w:r>
            <w:r w:rsidR="00F234AB" w:rsidRPr="003127B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/28 факт</w:t>
            </w:r>
          </w:p>
        </w:tc>
      </w:tr>
      <w:tr w:rsidR="0022146E" w:rsidRPr="0022146E" w:rsidTr="00CC592B">
        <w:trPr>
          <w:trHeight w:val="279"/>
        </w:trPr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/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3127B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7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/23 факт</w:t>
            </w:r>
          </w:p>
        </w:tc>
      </w:tr>
    </w:tbl>
    <w:p w:rsidR="0022146E" w:rsidRPr="0022146E" w:rsidRDefault="0022146E" w:rsidP="00221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2146E" w:rsidRDefault="0022146E" w:rsidP="00221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B75AE" w:rsidRPr="0022146E" w:rsidRDefault="000B75AE" w:rsidP="00221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9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2"/>
        <w:gridCol w:w="859"/>
        <w:gridCol w:w="991"/>
        <w:gridCol w:w="991"/>
        <w:gridCol w:w="991"/>
        <w:gridCol w:w="1084"/>
        <w:gridCol w:w="1324"/>
        <w:gridCol w:w="2305"/>
      </w:tblGrid>
      <w:tr w:rsidR="0022146E" w:rsidRPr="0022146E" w:rsidTr="0022146E">
        <w:trPr>
          <w:trHeight w:val="353"/>
        </w:trPr>
        <w:tc>
          <w:tcPr>
            <w:tcW w:w="14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240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зеры 2020-2021</w:t>
            </w:r>
            <w:r w:rsidR="0022146E"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ч. года</w:t>
            </w:r>
          </w:p>
        </w:tc>
        <w:tc>
          <w:tcPr>
            <w:tcW w:w="230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2146E" w:rsidRPr="00CC592B" w:rsidRDefault="00D05059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9г.           2020</w:t>
            </w:r>
            <w:r w:rsidR="0022146E"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.</w:t>
            </w:r>
          </w:p>
        </w:tc>
      </w:tr>
      <w:tr w:rsidR="0022146E" w:rsidRPr="0022146E" w:rsidTr="0022146E">
        <w:trPr>
          <w:trHeight w:val="259"/>
        </w:trPr>
        <w:tc>
          <w:tcPr>
            <w:tcW w:w="1412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2146E" w:rsidRPr="0022146E" w:rsidTr="0022146E">
        <w:trPr>
          <w:trHeight w:val="337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имназия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3127B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3127B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3127B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3127B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3127BB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6</w:t>
            </w:r>
            <w:r w:rsidR="00314770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34ф</w:t>
            </w: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22</w:t>
            </w:r>
            <w:r w:rsidR="0022146E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22146E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</w:t>
            </w:r>
          </w:p>
        </w:tc>
      </w:tr>
      <w:tr w:rsidR="0022146E" w:rsidRPr="0022146E" w:rsidTr="0022146E">
        <w:trPr>
          <w:trHeight w:val="259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9</w:t>
            </w:r>
            <w:r w:rsidR="00314770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37ф</w:t>
            </w: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27/25</w:t>
            </w:r>
            <w:r w:rsidR="0022146E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 </w:t>
            </w:r>
          </w:p>
        </w:tc>
      </w:tr>
      <w:tr w:rsidR="0022146E" w:rsidRPr="0022146E" w:rsidTr="0022146E">
        <w:trPr>
          <w:trHeight w:val="237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3             5</w:t>
            </w:r>
          </w:p>
        </w:tc>
      </w:tr>
      <w:tr w:rsidR="0022146E" w:rsidRPr="0022146E" w:rsidTr="0022146E">
        <w:trPr>
          <w:trHeight w:val="243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8              7</w:t>
            </w:r>
          </w:p>
        </w:tc>
      </w:tr>
      <w:tr w:rsidR="0022146E" w:rsidRPr="0022146E" w:rsidTr="0022146E">
        <w:trPr>
          <w:trHeight w:val="221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5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              18</w:t>
            </w:r>
          </w:p>
        </w:tc>
      </w:tr>
      <w:tr w:rsidR="0022146E" w:rsidRPr="0022146E" w:rsidTr="0022146E">
        <w:trPr>
          <w:trHeight w:val="199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6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7               6</w:t>
            </w:r>
          </w:p>
        </w:tc>
      </w:tr>
      <w:tr w:rsidR="0022146E" w:rsidRPr="0022146E" w:rsidTr="0022146E">
        <w:trPr>
          <w:trHeight w:val="191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22146E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314770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15</w:t>
            </w:r>
            <w:r w:rsidR="0022146E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8</w:t>
            </w:r>
          </w:p>
        </w:tc>
      </w:tr>
      <w:tr w:rsidR="00D05059" w:rsidRPr="0022146E" w:rsidTr="00505081">
        <w:trPr>
          <w:trHeight w:val="191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D05059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47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314770" w:rsidRDefault="00314770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505081" w:rsidRPr="00314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3/89 факт</w:t>
            </w:r>
          </w:p>
        </w:tc>
      </w:tr>
      <w:tr w:rsidR="00D05059" w:rsidRPr="0022146E" w:rsidTr="0022146E">
        <w:trPr>
          <w:trHeight w:val="191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CC592B" w:rsidRDefault="00D05059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D05059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059" w:rsidRPr="00505081" w:rsidRDefault="00505081" w:rsidP="00221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127/123 факт</w:t>
            </w:r>
          </w:p>
        </w:tc>
      </w:tr>
      <w:tr w:rsidR="0022146E" w:rsidRPr="0022146E" w:rsidTr="00CC592B">
        <w:trPr>
          <w:trHeight w:val="505"/>
        </w:trPr>
        <w:tc>
          <w:tcPr>
            <w:tcW w:w="1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146E" w:rsidRPr="00CC592B" w:rsidRDefault="00D05059" w:rsidP="00221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2146E" w:rsidRPr="00CC59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/3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/2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18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/28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46E" w:rsidRPr="00CC592B" w:rsidRDefault="0022146E" w:rsidP="00221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9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8/121 (факт)</w:t>
            </w:r>
          </w:p>
        </w:tc>
      </w:tr>
    </w:tbl>
    <w:p w:rsidR="0022146E" w:rsidRPr="00CC592B" w:rsidRDefault="0022146E" w:rsidP="00221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C592B">
        <w:rPr>
          <w:rFonts w:ascii="Times New Roman" w:eastAsia="Calibri" w:hAnsi="Times New Roman" w:cs="Times New Roman"/>
          <w:lang w:eastAsia="en-US"/>
        </w:rPr>
        <w:t>Примечание: обучающийся, победивший по нескольким предметам, учитывался 1 раз.</w:t>
      </w:r>
    </w:p>
    <w:p w:rsidR="009C7149" w:rsidRPr="009C7149" w:rsidRDefault="009C7149" w:rsidP="009C714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149">
        <w:rPr>
          <w:rFonts w:ascii="Times New Roman" w:eastAsia="Calibri" w:hAnsi="Times New Roman" w:cs="Times New Roman"/>
          <w:sz w:val="28"/>
          <w:szCs w:val="28"/>
          <w:lang w:eastAsia="en-US"/>
        </w:rPr>
        <w:t>Стабильным становится число поб</w:t>
      </w:r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едителей с небольшой долей роста (2019-28 чел., 2020 29 чел.).</w:t>
      </w:r>
      <w:r w:rsidRPr="009C7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о сократилось число призеров</w:t>
      </w:r>
      <w:r w:rsidRPr="009C7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9C7149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proofErr w:type="gramStart"/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123  чел.</w:t>
      </w:r>
      <w:proofErr w:type="gramEnd"/>
      <w:r w:rsidR="00314770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, 2020 -89 чел.) г</w:t>
      </w:r>
    </w:p>
    <w:p w:rsidR="009C7149" w:rsidRPr="009C7149" w:rsidRDefault="009C7149" w:rsidP="009C71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сего победителей и призеров – </w:t>
      </w:r>
      <w:r w:rsidR="00314770" w:rsidRPr="008700B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2</w:t>
      </w:r>
      <w:r w:rsidR="00FD74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/ факт 118 школьников </w:t>
      </w:r>
      <w:r w:rsidR="00847103" w:rsidRPr="008700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в 2019- </w:t>
      </w:r>
      <w:r w:rsidR="00847103" w:rsidRPr="008700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155/ факт 151</w:t>
      </w: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9C7149" w:rsidRPr="009C7149" w:rsidRDefault="009C7149" w:rsidP="009C71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бедителей </w:t>
      </w:r>
      <w:r w:rsidR="00847103" w:rsidRPr="008700B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– 29/29</w:t>
      </w:r>
      <w:r w:rsidRPr="009C714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9C714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ел</w:t>
      </w:r>
      <w:proofErr w:type="gramEnd"/>
      <w:r w:rsidR="00847103" w:rsidRPr="008700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в 2019 г.- 28</w:t>
      </w: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9C7149" w:rsidRPr="009C7149" w:rsidRDefault="009C7149" w:rsidP="009C71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зеров – </w:t>
      </w:r>
      <w:r w:rsidR="00847103" w:rsidRPr="008700B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3/факт89</w:t>
      </w:r>
      <w:r w:rsidR="00FD74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C714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ел</w:t>
      </w:r>
      <w:r w:rsidR="00847103" w:rsidRPr="008700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 (в 2019 г. – 127/факт 123</w:t>
      </w:r>
      <w:r w:rsidRPr="009C71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</w:p>
    <w:p w:rsidR="009C7149" w:rsidRPr="009C7149" w:rsidRDefault="009C7149" w:rsidP="009C7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 определения </w:t>
      </w:r>
      <w:r w:rsidR="00847103" w:rsidRPr="0087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  <w:r w:rsidRPr="009C7149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лись олимпиады</w:t>
      </w:r>
      <w:r w:rsidRPr="009C7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7103" w:rsidRPr="008700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9C7149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трономии</w:t>
      </w:r>
      <w:proofErr w:type="gramEnd"/>
      <w:r w:rsidRPr="009C7149">
        <w:rPr>
          <w:rFonts w:ascii="Times New Roman" w:eastAsia="Times New Roman" w:hAnsi="Times New Roman" w:cs="Times New Roman"/>
          <w:bCs/>
          <w:sz w:val="28"/>
          <w:szCs w:val="28"/>
        </w:rPr>
        <w:t xml:space="preserve">,   </w:t>
      </w:r>
      <w:r w:rsidR="00847103" w:rsidRPr="008700BF">
        <w:rPr>
          <w:rFonts w:ascii="Times New Roman" w:eastAsia="Times New Roman" w:hAnsi="Times New Roman" w:cs="Times New Roman"/>
          <w:bCs/>
          <w:sz w:val="28"/>
          <w:szCs w:val="28"/>
        </w:rPr>
        <w:t>географии,  информатики и ИКТ, математике, обществознанию, МХК.</w:t>
      </w:r>
      <w:r w:rsidRPr="009C7149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оличество олимпиад без по</w:t>
      </w:r>
      <w:r w:rsidR="008700BF" w:rsidRPr="008700BF">
        <w:rPr>
          <w:rFonts w:ascii="Times New Roman" w:eastAsia="Times New Roman" w:hAnsi="Times New Roman" w:cs="Times New Roman"/>
          <w:bCs/>
          <w:sz w:val="28"/>
          <w:szCs w:val="28"/>
        </w:rPr>
        <w:t>бедителей и призеров уменьшается</w:t>
      </w:r>
      <w:r w:rsidRPr="009C71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C7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46E" w:rsidRPr="0022146E" w:rsidRDefault="0022146E" w:rsidP="00221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22146E" w:rsidRPr="008700BF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0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бедители </w:t>
      </w:r>
      <w:r w:rsidR="008700BF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 1): гимназия – 10, СОШ № 2 – 6, СОШ № 3 – 3</w:t>
      </w:r>
      <w:r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00BF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Ш № 4- 4, СОШ № 5- 4, </w:t>
      </w:r>
      <w:r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СОШ № 7 – 2.</w:t>
      </w:r>
    </w:p>
    <w:p w:rsidR="0022146E" w:rsidRPr="008700BF" w:rsidRDefault="0022146E" w:rsidP="00221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0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зеры </w:t>
      </w:r>
      <w:r w:rsidR="008700BF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 2): гимназия – 22, СОШ № 2 – 27, СОШ № 3 – 5, СОШ № 4 – 7, СОШ № 5 – 18, СОШ № 6- 6</w:t>
      </w:r>
      <w:r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00BF"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>СОШ № 7 -8</w:t>
      </w:r>
      <w:r w:rsidRPr="00870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2146E" w:rsidRPr="000A30E2" w:rsidRDefault="008700BF" w:rsidP="00221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700B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7</w:t>
      </w:r>
      <w:r w:rsidR="0022146E" w:rsidRPr="008700B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человек стали побед</w:t>
      </w:r>
      <w:r w:rsidRPr="008700B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телями и призерами в двух</w:t>
      </w:r>
      <w:r w:rsidR="0022146E" w:rsidRPr="008700B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олимпиадах</w:t>
      </w:r>
      <w:r w:rsidR="00BA2D57" w:rsidRPr="000A30E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22146E" w:rsidRPr="000A30E2" w:rsidRDefault="00B8200F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ащиеся</w:t>
      </w:r>
      <w:r w:rsidR="0022146E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A30E2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ОУ </w:t>
      </w:r>
      <w:r w:rsidR="0022146E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Ш №2</w:t>
      </w:r>
      <w:r w:rsidR="00BA2D57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r w:rsidR="0022146E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00BF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ычкова Ирина</w:t>
      </w:r>
      <w:r w:rsidR="0022146E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бедитель по </w:t>
      </w:r>
      <w:r w:rsidR="008700BF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сскому языку</w:t>
      </w:r>
      <w:r w:rsidR="0022146E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r w:rsidR="008700BF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зер по экологии</w:t>
      </w:r>
      <w:r w:rsidR="00BA2D57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BA2D57" w:rsidRPr="000A30E2" w:rsidRDefault="00BA2D57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монов Михаил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бедитель </w:t>
      </w:r>
      <w:proofErr w:type="gramStart"/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 биологии</w:t>
      </w:r>
      <w:proofErr w:type="gramEnd"/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зер по  экологии;</w:t>
      </w:r>
    </w:p>
    <w:p w:rsidR="00BA2D57" w:rsidRPr="000A30E2" w:rsidRDefault="00BA2D57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сильев Олег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A30E2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зер 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ОБЖ и технологии;</w:t>
      </w:r>
    </w:p>
    <w:p w:rsidR="00BA2D57" w:rsidRPr="000A30E2" w:rsidRDefault="00BA2D57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карова</w:t>
      </w:r>
      <w:r w:rsidR="000A30E2"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на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A30E2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зер по биологии и английскому языку.</w:t>
      </w:r>
    </w:p>
    <w:p w:rsidR="000A30E2" w:rsidRPr="000A30E2" w:rsidRDefault="000A30E2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ащаяся МОУСОШ № 5: </w:t>
      </w:r>
      <w:proofErr w:type="spellStart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аракова</w:t>
      </w:r>
      <w:proofErr w:type="spellEnd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нна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бедитель по литературе и призер по русскому языку.</w:t>
      </w:r>
    </w:p>
    <w:p w:rsidR="000A30E2" w:rsidRPr="000A30E2" w:rsidRDefault="000A30E2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ащиеся </w:t>
      </w:r>
      <w:proofErr w:type="gramStart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имназии: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="0022146E"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proofErr w:type="gramEnd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раенко</w:t>
      </w:r>
      <w:proofErr w:type="spellEnd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сения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ризер по русском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зыку  и биологии;</w:t>
      </w:r>
    </w:p>
    <w:p w:rsidR="0022146E" w:rsidRPr="000A30E2" w:rsidRDefault="000A30E2" w:rsidP="000A3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Шорохова Алена</w:t>
      </w:r>
      <w:r w:rsidRPr="000A3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зер по русскому языку и литературе.</w:t>
      </w:r>
    </w:p>
    <w:p w:rsidR="0022146E" w:rsidRPr="000A30E2" w:rsidRDefault="0022146E" w:rsidP="002214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Участие г. </w:t>
      </w:r>
      <w:proofErr w:type="gramStart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янска  в</w:t>
      </w:r>
      <w:proofErr w:type="gramEnd"/>
      <w:r w:rsidRPr="000A30E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гиональном этапе Олимпиады.</w:t>
      </w:r>
    </w:p>
    <w:p w:rsidR="0022146E" w:rsidRPr="002A733A" w:rsidRDefault="0022146E" w:rsidP="002214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итогам муниципального этапа Олимпиады прошедшие по рейтингу в Иркутской области учащиеся </w:t>
      </w:r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, </w:t>
      </w:r>
      <w:r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-11-х классов приглашены на региональный</w:t>
      </w:r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тап: по физике, ОБЖ, биологии</w:t>
      </w:r>
      <w:r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строномии, экономике, </w:t>
      </w:r>
      <w:proofErr w:type="gramStart"/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логии, </w:t>
      </w:r>
      <w:r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ехнологии</w:t>
      </w:r>
      <w:proofErr w:type="gramEnd"/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призер 2020 года)</w:t>
      </w:r>
      <w:r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0A30E2" w:rsidRPr="002A73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имии (победитель 2020 года).</w:t>
      </w:r>
    </w:p>
    <w:p w:rsidR="0022146E" w:rsidRPr="002A733A" w:rsidRDefault="0022146E" w:rsidP="0022146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3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ники: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ли по рейтингу – 12 (плюс 2 приглашенных 2020 года) человек, таким образом, получено 14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глашений. </w:t>
      </w:r>
    </w:p>
    <w:p w:rsidR="0022146E" w:rsidRPr="002A733A" w:rsidRDefault="0022146E" w:rsidP="0022146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, </w:t>
      </w:r>
      <w:r w:rsidR="002A733A" w:rsidRPr="002A733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Pr="002A733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человек отказались от участия в региональном этапе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Толиб</w:t>
      </w:r>
      <w:r w:rsidR="00FD742E">
        <w:rPr>
          <w:rFonts w:ascii="Times New Roman" w:eastAsia="Calibri" w:hAnsi="Times New Roman" w:cs="Times New Roman"/>
          <w:sz w:val="28"/>
          <w:szCs w:val="28"/>
          <w:lang w:eastAsia="en-US"/>
        </w:rPr>
        <w:t>аев</w:t>
      </w:r>
      <w:proofErr w:type="spellEnd"/>
      <w:r w:rsidR="00FD7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, </w:t>
      </w:r>
      <w:proofErr w:type="spellStart"/>
      <w:r w:rsidR="00FD742E">
        <w:rPr>
          <w:rFonts w:ascii="Times New Roman" w:eastAsia="Calibri" w:hAnsi="Times New Roman" w:cs="Times New Roman"/>
          <w:sz w:val="28"/>
          <w:szCs w:val="28"/>
          <w:lang w:eastAsia="en-US"/>
        </w:rPr>
        <w:t>Левочко</w:t>
      </w:r>
      <w:proofErr w:type="spellEnd"/>
      <w:r w:rsidR="00FD7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- СОШ № 7 – 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отказ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я в РЭ олимпиады по ОБЖ; </w:t>
      </w:r>
      <w:proofErr w:type="spellStart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Коваливнич</w:t>
      </w:r>
      <w:proofErr w:type="spellEnd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., СОШ № 3 – отказ от участия в ол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пиаде по технологии; </w:t>
      </w:r>
      <w:proofErr w:type="spellStart"/>
      <w:proofErr w:type="gramStart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Циммерман</w:t>
      </w:r>
      <w:proofErr w:type="spellEnd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, СОШ №7 – отказ от участия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лимпиаде по астрономии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монов М., Бычкова И., Комарова Е. - 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Ш №2 </w:t>
      </w:r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от участия по экологии </w:t>
      </w:r>
      <w:r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Бурлов</w:t>
      </w:r>
      <w:proofErr w:type="spellEnd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– отказ от участия по технологии. По химии </w:t>
      </w:r>
      <w:proofErr w:type="spellStart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к</w:t>
      </w:r>
      <w:proofErr w:type="spellEnd"/>
      <w:r w:rsidR="002A733A" w:rsidRPr="002A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ехал в другой город.</w:t>
      </w:r>
    </w:p>
    <w:p w:rsidR="000B75AE" w:rsidRDefault="00917D95" w:rsidP="000B75A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2146E">
        <w:rPr>
          <w:rFonts w:ascii="Times New Roman" w:hAnsi="Times New Roman"/>
          <w:b/>
          <w:bCs/>
          <w:sz w:val="28"/>
          <w:szCs w:val="28"/>
        </w:rPr>
        <w:t xml:space="preserve">Выводы и рекомендации:   </w:t>
      </w:r>
    </w:p>
    <w:p w:rsidR="000B75AE" w:rsidRPr="000B75AE" w:rsidRDefault="00917D95" w:rsidP="000B75A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5AE">
        <w:rPr>
          <w:rFonts w:ascii="Times New Roman" w:hAnsi="Times New Roman"/>
          <w:bCs/>
          <w:sz w:val="28"/>
          <w:szCs w:val="28"/>
        </w:rPr>
        <w:t xml:space="preserve">Все </w:t>
      </w:r>
      <w:proofErr w:type="gramStart"/>
      <w:r w:rsidRPr="000B75AE">
        <w:rPr>
          <w:rFonts w:ascii="Times New Roman" w:hAnsi="Times New Roman"/>
          <w:bCs/>
          <w:sz w:val="28"/>
          <w:szCs w:val="28"/>
        </w:rPr>
        <w:t>организационные  мероприятия</w:t>
      </w:r>
      <w:proofErr w:type="gramEnd"/>
      <w:r w:rsidRPr="000B75AE">
        <w:rPr>
          <w:rFonts w:ascii="Times New Roman" w:hAnsi="Times New Roman"/>
          <w:bCs/>
          <w:sz w:val="28"/>
          <w:szCs w:val="28"/>
        </w:rPr>
        <w:t xml:space="preserve"> школьного и муниципального этапов проведены в соответствии с требованиями  нормативно-правовых документов, регламентирующих проведение Олимпиады, обновленным Порядком.</w:t>
      </w:r>
    </w:p>
    <w:p w:rsidR="00917D95" w:rsidRPr="000B75AE" w:rsidRDefault="00917D95" w:rsidP="000B75A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5AE">
        <w:rPr>
          <w:rFonts w:ascii="Times New Roman" w:hAnsi="Times New Roman"/>
          <w:spacing w:val="-1"/>
          <w:sz w:val="28"/>
          <w:szCs w:val="28"/>
        </w:rPr>
        <w:t xml:space="preserve">Членами предметных жюри осуществлялась работа в качестве экспертов по проверке олимпиадных работ участников, составлены протоколы по результатам и определены проблемы работы по </w:t>
      </w:r>
      <w:r w:rsidRPr="000B75AE">
        <w:rPr>
          <w:rFonts w:ascii="Times New Roman" w:hAnsi="Times New Roman"/>
          <w:spacing w:val="-1"/>
          <w:sz w:val="28"/>
          <w:szCs w:val="28"/>
        </w:rPr>
        <w:lastRenderedPageBreak/>
        <w:t xml:space="preserve">подготовке учащихся к олимпиадам. </w:t>
      </w:r>
      <w:r w:rsidRPr="000B75AE">
        <w:rPr>
          <w:rFonts w:ascii="Times New Roman" w:hAnsi="Times New Roman"/>
          <w:bCs/>
          <w:sz w:val="28"/>
          <w:szCs w:val="28"/>
        </w:rPr>
        <w:t>По итогам муниципального</w:t>
      </w:r>
      <w:r w:rsidR="00AC1902" w:rsidRPr="000B75AE">
        <w:rPr>
          <w:rFonts w:ascii="Times New Roman" w:hAnsi="Times New Roman"/>
          <w:bCs/>
          <w:sz w:val="28"/>
          <w:szCs w:val="28"/>
        </w:rPr>
        <w:t xml:space="preserve"> этапа издан приказ № 116-26-413 от 21.12.2020</w:t>
      </w:r>
      <w:r w:rsidRPr="000B75AE">
        <w:rPr>
          <w:rFonts w:ascii="Times New Roman" w:hAnsi="Times New Roman"/>
          <w:bCs/>
          <w:sz w:val="28"/>
          <w:szCs w:val="28"/>
        </w:rPr>
        <w:t>г «</w:t>
      </w:r>
      <w:r w:rsidRPr="000B75AE">
        <w:rPr>
          <w:rFonts w:ascii="Times New Roman" w:hAnsi="Times New Roman"/>
          <w:sz w:val="28"/>
          <w:szCs w:val="28"/>
        </w:rPr>
        <w:t>О результатах проведения муниципального этапа всероссийской олимпиады школьников</w:t>
      </w:r>
      <w:r w:rsidRPr="000B75AE">
        <w:rPr>
          <w:rFonts w:ascii="Times New Roman" w:hAnsi="Times New Roman"/>
          <w:bCs/>
          <w:sz w:val="28"/>
          <w:szCs w:val="28"/>
        </w:rPr>
        <w:t>».</w:t>
      </w:r>
    </w:p>
    <w:p w:rsidR="00917D95" w:rsidRPr="0022146E" w:rsidRDefault="00917D95" w:rsidP="00917D9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>По итогам результатов муниципального этапа Олимпиады апелляций не поступило.</w:t>
      </w:r>
    </w:p>
    <w:p w:rsidR="00917D95" w:rsidRPr="0022146E" w:rsidRDefault="00917D95" w:rsidP="00917D9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 xml:space="preserve">В соответствии с п.4 </w:t>
      </w:r>
      <w:r w:rsidRPr="0022146E">
        <w:rPr>
          <w:rFonts w:ascii="Times New Roman" w:hAnsi="Times New Roman"/>
          <w:sz w:val="28"/>
          <w:szCs w:val="28"/>
        </w:rPr>
        <w:t xml:space="preserve">Порядка проведения муниципального этапа всероссийской олимпиады школьников в г. Саянске (утвержденного приказом УО № 116-26-393 от 11.10.2018) членам предметно-методических комиссий разработать требования к организации и проведению </w:t>
      </w:r>
      <w:r w:rsidRPr="0022146E">
        <w:rPr>
          <w:rFonts w:ascii="Times New Roman" w:hAnsi="Times New Roman"/>
          <w:b/>
          <w:sz w:val="28"/>
          <w:szCs w:val="28"/>
        </w:rPr>
        <w:t>школьного этапа Олимпиады</w:t>
      </w:r>
      <w:r w:rsidRPr="0022146E">
        <w:rPr>
          <w:rFonts w:ascii="Times New Roman" w:hAnsi="Times New Roman"/>
          <w:sz w:val="28"/>
          <w:szCs w:val="28"/>
        </w:rPr>
        <w:t xml:space="preserve">, подготовить олимпиадные задания с учетом методических рекомендаций. Срок – </w:t>
      </w:r>
      <w:r w:rsidR="00AC1902" w:rsidRPr="0022146E">
        <w:rPr>
          <w:rFonts w:ascii="Times New Roman" w:hAnsi="Times New Roman"/>
          <w:sz w:val="28"/>
          <w:szCs w:val="28"/>
          <w:u w:val="single"/>
        </w:rPr>
        <w:t xml:space="preserve">до </w:t>
      </w:r>
      <w:bookmarkStart w:id="0" w:name="_GoBack"/>
      <w:bookmarkEnd w:id="0"/>
      <w:r w:rsidR="00AC1902" w:rsidRPr="0022146E">
        <w:rPr>
          <w:rFonts w:ascii="Times New Roman" w:hAnsi="Times New Roman"/>
          <w:sz w:val="28"/>
          <w:szCs w:val="28"/>
          <w:u w:val="single"/>
        </w:rPr>
        <w:t>25 мая 2021</w:t>
      </w:r>
      <w:r w:rsidRPr="0022146E">
        <w:rPr>
          <w:rFonts w:ascii="Times New Roman" w:hAnsi="Times New Roman"/>
          <w:sz w:val="28"/>
          <w:szCs w:val="28"/>
        </w:rPr>
        <w:t xml:space="preserve"> года.</w:t>
      </w:r>
    </w:p>
    <w:p w:rsidR="00AC1902" w:rsidRPr="0022146E" w:rsidRDefault="00AC1902" w:rsidP="00917D9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sz w:val="28"/>
          <w:szCs w:val="28"/>
        </w:rPr>
        <w:t xml:space="preserve">Анализ участия обучающихся в школьном этапе показал уменьшение количества участников в олимпиаде. </w:t>
      </w:r>
    </w:p>
    <w:p w:rsidR="00917D95" w:rsidRDefault="00917D95" w:rsidP="00917D9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 xml:space="preserve">Анализ результатов </w:t>
      </w:r>
      <w:r w:rsidR="00AC1902" w:rsidRPr="0022146E">
        <w:rPr>
          <w:rFonts w:ascii="Times New Roman" w:hAnsi="Times New Roman"/>
          <w:bCs/>
          <w:sz w:val="28"/>
          <w:szCs w:val="28"/>
        </w:rPr>
        <w:t xml:space="preserve">школьного и </w:t>
      </w:r>
      <w:r w:rsidRPr="0022146E">
        <w:rPr>
          <w:rFonts w:ascii="Times New Roman" w:hAnsi="Times New Roman"/>
          <w:bCs/>
          <w:sz w:val="28"/>
          <w:szCs w:val="28"/>
        </w:rPr>
        <w:t>муниципального эта</w:t>
      </w:r>
      <w:r w:rsidR="00AC1902" w:rsidRPr="0022146E">
        <w:rPr>
          <w:rFonts w:ascii="Times New Roman" w:hAnsi="Times New Roman"/>
          <w:bCs/>
          <w:sz w:val="28"/>
          <w:szCs w:val="28"/>
        </w:rPr>
        <w:t>па показывает</w:t>
      </w:r>
      <w:r w:rsidRPr="0022146E">
        <w:rPr>
          <w:rFonts w:ascii="Times New Roman" w:hAnsi="Times New Roman"/>
          <w:bCs/>
          <w:sz w:val="28"/>
          <w:szCs w:val="28"/>
        </w:rPr>
        <w:t xml:space="preserve"> снижение количест</w:t>
      </w:r>
      <w:r w:rsidR="00AC1902" w:rsidRPr="0022146E">
        <w:rPr>
          <w:rFonts w:ascii="Times New Roman" w:hAnsi="Times New Roman"/>
          <w:bCs/>
          <w:sz w:val="28"/>
          <w:szCs w:val="28"/>
        </w:rPr>
        <w:t xml:space="preserve">ва победителей и </w:t>
      </w:r>
      <w:r w:rsidRPr="0022146E">
        <w:rPr>
          <w:rFonts w:ascii="Times New Roman" w:hAnsi="Times New Roman"/>
          <w:bCs/>
          <w:sz w:val="28"/>
          <w:szCs w:val="28"/>
        </w:rPr>
        <w:t>пр</w:t>
      </w:r>
      <w:r w:rsidR="00AC1902" w:rsidRPr="0022146E">
        <w:rPr>
          <w:rFonts w:ascii="Times New Roman" w:hAnsi="Times New Roman"/>
          <w:bCs/>
          <w:sz w:val="28"/>
          <w:szCs w:val="28"/>
        </w:rPr>
        <w:t>изеров о</w:t>
      </w:r>
      <w:r w:rsidRPr="0022146E">
        <w:rPr>
          <w:rFonts w:ascii="Times New Roman" w:hAnsi="Times New Roman"/>
          <w:bCs/>
          <w:sz w:val="28"/>
          <w:szCs w:val="28"/>
        </w:rPr>
        <w:t>лимпиады.</w:t>
      </w:r>
    </w:p>
    <w:p w:rsidR="00530DF5" w:rsidRPr="0022146E" w:rsidRDefault="00530DF5" w:rsidP="00917D9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917D95" w:rsidRPr="0022146E" w:rsidRDefault="00917D95" w:rsidP="00530DF5">
      <w:pPr>
        <w:pStyle w:val="a4"/>
        <w:shd w:val="clear" w:color="auto" w:fill="FFFFFF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2146E">
        <w:rPr>
          <w:rFonts w:ascii="Times New Roman" w:hAnsi="Times New Roman"/>
          <w:b/>
          <w:bCs/>
          <w:sz w:val="28"/>
          <w:szCs w:val="28"/>
        </w:rPr>
        <w:t>Руководителям общеобразовательных учреждений:</w:t>
      </w:r>
    </w:p>
    <w:p w:rsidR="00917D95" w:rsidRPr="0022146E" w:rsidRDefault="00917D95" w:rsidP="00917D95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>Провести качественный и количественный а</w:t>
      </w:r>
      <w:r w:rsidR="00AC1902" w:rsidRPr="0022146E">
        <w:rPr>
          <w:rFonts w:ascii="Times New Roman" w:hAnsi="Times New Roman"/>
          <w:bCs/>
          <w:sz w:val="28"/>
          <w:szCs w:val="28"/>
        </w:rPr>
        <w:t>нализ результатов Олимпиады 2020-2021 учебного</w:t>
      </w:r>
      <w:r w:rsidRPr="0022146E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FD742E" w:rsidRDefault="00FD742E" w:rsidP="00917D95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ить</w:t>
      </w:r>
      <w:r w:rsidR="00917D95" w:rsidRPr="0022146E">
        <w:rPr>
          <w:rFonts w:ascii="Times New Roman" w:hAnsi="Times New Roman"/>
          <w:bCs/>
          <w:sz w:val="28"/>
          <w:szCs w:val="28"/>
        </w:rPr>
        <w:t xml:space="preserve"> в Учебные планы, в планы внеурочной деятельности </w:t>
      </w:r>
      <w:proofErr w:type="gramStart"/>
      <w:r w:rsidR="00917D95" w:rsidRPr="0022146E">
        <w:rPr>
          <w:rFonts w:ascii="Times New Roman" w:hAnsi="Times New Roman"/>
          <w:bCs/>
          <w:sz w:val="28"/>
          <w:szCs w:val="28"/>
        </w:rPr>
        <w:t>занятия  по</w:t>
      </w:r>
      <w:proofErr w:type="gramEnd"/>
      <w:r w:rsidR="00917D95" w:rsidRPr="0022146E">
        <w:rPr>
          <w:rFonts w:ascii="Times New Roman" w:hAnsi="Times New Roman"/>
          <w:bCs/>
          <w:sz w:val="28"/>
          <w:szCs w:val="28"/>
        </w:rPr>
        <w:t xml:space="preserve"> решению олимпиадн</w:t>
      </w:r>
      <w:r w:rsidR="007113FC" w:rsidRPr="0022146E">
        <w:rPr>
          <w:rFonts w:ascii="Times New Roman" w:hAnsi="Times New Roman"/>
          <w:bCs/>
          <w:sz w:val="28"/>
          <w:szCs w:val="28"/>
        </w:rPr>
        <w:t xml:space="preserve">ых заданий; курсы по экологии, </w:t>
      </w:r>
      <w:r w:rsidR="00917D95" w:rsidRPr="0022146E">
        <w:rPr>
          <w:rFonts w:ascii="Times New Roman" w:hAnsi="Times New Roman"/>
          <w:bCs/>
          <w:sz w:val="28"/>
          <w:szCs w:val="28"/>
        </w:rPr>
        <w:t>экономике, финансовой грамотности,</w:t>
      </w:r>
      <w:r w:rsidR="00AC1902" w:rsidRPr="0022146E">
        <w:rPr>
          <w:rFonts w:ascii="Times New Roman" w:hAnsi="Times New Roman"/>
          <w:bCs/>
          <w:sz w:val="28"/>
          <w:szCs w:val="28"/>
        </w:rPr>
        <w:t xml:space="preserve"> астрономии.</w:t>
      </w:r>
      <w:r>
        <w:rPr>
          <w:rFonts w:ascii="Times New Roman" w:hAnsi="Times New Roman"/>
          <w:bCs/>
          <w:sz w:val="28"/>
          <w:szCs w:val="28"/>
        </w:rPr>
        <w:t xml:space="preserve"> Информацию </w:t>
      </w:r>
      <w:r w:rsidRPr="00FD742E">
        <w:rPr>
          <w:rFonts w:ascii="Times New Roman" w:hAnsi="Times New Roman"/>
          <w:b/>
          <w:bCs/>
          <w:sz w:val="28"/>
          <w:szCs w:val="28"/>
        </w:rPr>
        <w:t>предоставить к 25.05.2021 г.</w:t>
      </w:r>
    </w:p>
    <w:p w:rsidR="00917D95" w:rsidRPr="00FD742E" w:rsidRDefault="00FD742E" w:rsidP="00917D95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сти анализ реализации программы (плана) работы с одаренными и высокомотивированными детьми, предоставить анализ по работе с данной категорией детей   в УО </w:t>
      </w:r>
      <w:r w:rsidRPr="00FD742E">
        <w:rPr>
          <w:rFonts w:ascii="Times New Roman" w:hAnsi="Times New Roman"/>
          <w:b/>
          <w:bCs/>
          <w:sz w:val="28"/>
          <w:szCs w:val="28"/>
        </w:rPr>
        <w:t>в срок до 01.05.2021 г.</w:t>
      </w:r>
    </w:p>
    <w:p w:rsidR="00917D95" w:rsidRPr="0022146E" w:rsidRDefault="00917D95" w:rsidP="00917D95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 xml:space="preserve">Проводить </w:t>
      </w:r>
      <w:r w:rsidRPr="0022146E">
        <w:rPr>
          <w:rFonts w:ascii="Times New Roman" w:hAnsi="Times New Roman"/>
          <w:b/>
          <w:bCs/>
          <w:sz w:val="28"/>
          <w:szCs w:val="28"/>
        </w:rPr>
        <w:t>школьный этап по всем предметам учебного плана</w:t>
      </w:r>
      <w:r w:rsidRPr="0022146E">
        <w:rPr>
          <w:rFonts w:ascii="Times New Roman" w:hAnsi="Times New Roman"/>
          <w:bCs/>
          <w:sz w:val="28"/>
          <w:szCs w:val="28"/>
        </w:rPr>
        <w:t xml:space="preserve">, обеспечивая максимальный охват, предоставив возможность участия всем желающим школьникам по избыточному количеству предметов. </w:t>
      </w:r>
    </w:p>
    <w:p w:rsidR="00917D95" w:rsidRPr="0022146E" w:rsidRDefault="00917D95" w:rsidP="00917D95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2146E">
        <w:rPr>
          <w:rFonts w:ascii="Times New Roman" w:hAnsi="Times New Roman"/>
          <w:bCs/>
          <w:sz w:val="28"/>
          <w:szCs w:val="28"/>
        </w:rPr>
        <w:t xml:space="preserve">Взять под </w:t>
      </w:r>
      <w:r w:rsidR="007113FC" w:rsidRPr="0022146E">
        <w:rPr>
          <w:rFonts w:ascii="Times New Roman" w:hAnsi="Times New Roman"/>
          <w:bCs/>
          <w:sz w:val="28"/>
          <w:szCs w:val="28"/>
        </w:rPr>
        <w:t xml:space="preserve">личный </w:t>
      </w:r>
      <w:r w:rsidRPr="0022146E">
        <w:rPr>
          <w:rFonts w:ascii="Times New Roman" w:hAnsi="Times New Roman"/>
          <w:bCs/>
          <w:sz w:val="28"/>
          <w:szCs w:val="28"/>
        </w:rPr>
        <w:t>контроль подготовку участников рег</w:t>
      </w:r>
      <w:r w:rsidR="007113FC" w:rsidRPr="0022146E">
        <w:rPr>
          <w:rFonts w:ascii="Times New Roman" w:hAnsi="Times New Roman"/>
          <w:bCs/>
          <w:sz w:val="28"/>
          <w:szCs w:val="28"/>
        </w:rPr>
        <w:t>ионального этапа Олимпиады, в том числе</w:t>
      </w:r>
      <w:r w:rsidRPr="0022146E">
        <w:rPr>
          <w:rFonts w:ascii="Times New Roman" w:hAnsi="Times New Roman"/>
          <w:bCs/>
          <w:sz w:val="28"/>
          <w:szCs w:val="28"/>
        </w:rPr>
        <w:t xml:space="preserve"> используя</w:t>
      </w:r>
      <w:r w:rsidR="007113FC" w:rsidRPr="0022146E">
        <w:rPr>
          <w:rFonts w:ascii="Times New Roman" w:hAnsi="Times New Roman"/>
          <w:bCs/>
          <w:sz w:val="28"/>
          <w:szCs w:val="28"/>
        </w:rPr>
        <w:t xml:space="preserve"> дистанционные</w:t>
      </w:r>
      <w:r w:rsidRPr="0022146E">
        <w:rPr>
          <w:rFonts w:ascii="Times New Roman" w:hAnsi="Times New Roman"/>
          <w:bCs/>
          <w:sz w:val="28"/>
          <w:szCs w:val="28"/>
        </w:rPr>
        <w:t xml:space="preserve"> информационные технологии.</w:t>
      </w:r>
    </w:p>
    <w:p w:rsidR="000B75AE" w:rsidRDefault="000B75AE" w:rsidP="000A0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5AE" w:rsidRDefault="00F231CA" w:rsidP="000A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</w:t>
      </w:r>
      <w:r w:rsidR="000A0705">
        <w:rPr>
          <w:rFonts w:ascii="Times New Roman" w:hAnsi="Times New Roman" w:cs="Times New Roman"/>
          <w:sz w:val="28"/>
          <w:szCs w:val="28"/>
        </w:rPr>
        <w:t xml:space="preserve">                               И.А. </w:t>
      </w:r>
      <w:proofErr w:type="spellStart"/>
      <w:r w:rsidR="000A0705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</w:p>
    <w:p w:rsidR="000B75AE" w:rsidRDefault="000B75AE" w:rsidP="000A0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5AE" w:rsidRDefault="000B75AE" w:rsidP="000A0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1CA" w:rsidRPr="000B75AE" w:rsidRDefault="000B75AE" w:rsidP="000B75AE">
      <w:pPr>
        <w:jc w:val="both"/>
        <w:rPr>
          <w:rFonts w:ascii="Times New Roman" w:hAnsi="Times New Roman" w:cs="Times New Roman"/>
          <w:sz w:val="24"/>
          <w:szCs w:val="24"/>
        </w:rPr>
      </w:pPr>
      <w:r w:rsidRPr="000B75AE">
        <w:rPr>
          <w:rFonts w:ascii="Times New Roman" w:hAnsi="Times New Roman" w:cs="Times New Roman"/>
          <w:sz w:val="24"/>
          <w:szCs w:val="24"/>
        </w:rPr>
        <w:t xml:space="preserve">Исп. Н. В. Михалева </w:t>
      </w:r>
    </w:p>
    <w:p w:rsidR="00254306" w:rsidRDefault="00254306"/>
    <w:sectPr w:rsidR="00254306" w:rsidSect="000B75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4775"/>
    <w:multiLevelType w:val="hybridMultilevel"/>
    <w:tmpl w:val="4AE2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E76D0"/>
    <w:multiLevelType w:val="hybridMultilevel"/>
    <w:tmpl w:val="A156EA36"/>
    <w:lvl w:ilvl="0" w:tplc="A24E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00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E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0B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8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EE612C"/>
    <w:multiLevelType w:val="hybridMultilevel"/>
    <w:tmpl w:val="B2389CAE"/>
    <w:lvl w:ilvl="0" w:tplc="35DC83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30FC6"/>
    <w:multiLevelType w:val="hybridMultilevel"/>
    <w:tmpl w:val="999A1D7A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17"/>
    <w:rsid w:val="00057213"/>
    <w:rsid w:val="00097775"/>
    <w:rsid w:val="000A0705"/>
    <w:rsid w:val="000A0846"/>
    <w:rsid w:val="000A30E2"/>
    <w:rsid w:val="000B75AE"/>
    <w:rsid w:val="000E5CDF"/>
    <w:rsid w:val="001109F5"/>
    <w:rsid w:val="00144372"/>
    <w:rsid w:val="00145A6B"/>
    <w:rsid w:val="0017649F"/>
    <w:rsid w:val="001F2412"/>
    <w:rsid w:val="0020497C"/>
    <w:rsid w:val="0022146E"/>
    <w:rsid w:val="00254306"/>
    <w:rsid w:val="00261445"/>
    <w:rsid w:val="00263E62"/>
    <w:rsid w:val="00263EAF"/>
    <w:rsid w:val="002657C1"/>
    <w:rsid w:val="002A733A"/>
    <w:rsid w:val="002C645A"/>
    <w:rsid w:val="003127BB"/>
    <w:rsid w:val="00314770"/>
    <w:rsid w:val="00324722"/>
    <w:rsid w:val="003418EA"/>
    <w:rsid w:val="00362B06"/>
    <w:rsid w:val="00362F87"/>
    <w:rsid w:val="003B2ED5"/>
    <w:rsid w:val="0043206F"/>
    <w:rsid w:val="00505081"/>
    <w:rsid w:val="005054E4"/>
    <w:rsid w:val="00530DF5"/>
    <w:rsid w:val="00586C8D"/>
    <w:rsid w:val="00594C98"/>
    <w:rsid w:val="005D10D6"/>
    <w:rsid w:val="00653643"/>
    <w:rsid w:val="00653866"/>
    <w:rsid w:val="006737F3"/>
    <w:rsid w:val="007113FC"/>
    <w:rsid w:val="00734803"/>
    <w:rsid w:val="00762292"/>
    <w:rsid w:val="0076335D"/>
    <w:rsid w:val="00771060"/>
    <w:rsid w:val="007F71B3"/>
    <w:rsid w:val="00812B7A"/>
    <w:rsid w:val="00847103"/>
    <w:rsid w:val="008700BF"/>
    <w:rsid w:val="00875259"/>
    <w:rsid w:val="008C2A27"/>
    <w:rsid w:val="008F3400"/>
    <w:rsid w:val="00911F53"/>
    <w:rsid w:val="00917D95"/>
    <w:rsid w:val="009B34AF"/>
    <w:rsid w:val="009C7149"/>
    <w:rsid w:val="00A155FE"/>
    <w:rsid w:val="00A16C8B"/>
    <w:rsid w:val="00A5435B"/>
    <w:rsid w:val="00A773D0"/>
    <w:rsid w:val="00AA1D6D"/>
    <w:rsid w:val="00AC1902"/>
    <w:rsid w:val="00AF4CFF"/>
    <w:rsid w:val="00B416A0"/>
    <w:rsid w:val="00B64395"/>
    <w:rsid w:val="00B8200F"/>
    <w:rsid w:val="00B971D9"/>
    <w:rsid w:val="00BA2D57"/>
    <w:rsid w:val="00BF0438"/>
    <w:rsid w:val="00C21E1C"/>
    <w:rsid w:val="00CC592B"/>
    <w:rsid w:val="00CE19C6"/>
    <w:rsid w:val="00D05059"/>
    <w:rsid w:val="00D074F7"/>
    <w:rsid w:val="00DB38C6"/>
    <w:rsid w:val="00DC518C"/>
    <w:rsid w:val="00E11B87"/>
    <w:rsid w:val="00E373FF"/>
    <w:rsid w:val="00E451AD"/>
    <w:rsid w:val="00E50017"/>
    <w:rsid w:val="00E52C4B"/>
    <w:rsid w:val="00EB0E0A"/>
    <w:rsid w:val="00EB6C1E"/>
    <w:rsid w:val="00F231CA"/>
    <w:rsid w:val="00F234AB"/>
    <w:rsid w:val="00F67589"/>
    <w:rsid w:val="00FB1014"/>
    <w:rsid w:val="00FB1ABB"/>
    <w:rsid w:val="00FB4ACD"/>
    <w:rsid w:val="00FD742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AB19C-6346-4D7E-9410-11BCA8CF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1CA"/>
    <w:rPr>
      <w:color w:val="0000FF"/>
      <w:u w:val="single"/>
    </w:rPr>
  </w:style>
  <w:style w:type="paragraph" w:styleId="a4">
    <w:name w:val="No Spacing"/>
    <w:uiPriority w:val="1"/>
    <w:qFormat/>
    <w:rsid w:val="00F231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B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29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B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sayansk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00E-5C10-4FCF-820A-09AAE40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Базы ЕГЭ</cp:lastModifiedBy>
  <cp:revision>47</cp:revision>
  <cp:lastPrinted>2021-01-21T07:13:00Z</cp:lastPrinted>
  <dcterms:created xsi:type="dcterms:W3CDTF">2019-04-18T07:09:00Z</dcterms:created>
  <dcterms:modified xsi:type="dcterms:W3CDTF">2021-01-21T07:14:00Z</dcterms:modified>
</cp:coreProperties>
</file>